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6D64" w14:textId="63B6FF42" w:rsidR="007302A7" w:rsidRDefault="00303E48" w:rsidP="000949CD">
      <w:pPr>
        <w:pStyle w:val="Title"/>
      </w:pPr>
      <w:r>
        <w:t>Microsoft Azure Sentinel – ServiceNow app installation guide</w:t>
      </w:r>
    </w:p>
    <w:p w14:paraId="7E6B7D23" w14:textId="7CAC92B6" w:rsidR="000C1AAD" w:rsidRDefault="000C1AAD" w:rsidP="000C1AAD"/>
    <w:p w14:paraId="5B7E5751" w14:textId="218BDEAF" w:rsidR="000C1AAD" w:rsidRDefault="000C1AAD">
      <w:r>
        <w:br w:type="page"/>
      </w:r>
    </w:p>
    <w:p w14:paraId="3C883FE0" w14:textId="52073E07" w:rsidR="00916C14" w:rsidRDefault="00916C14" w:rsidP="000949CD">
      <w:pPr>
        <w:pStyle w:val="Heading1"/>
      </w:pPr>
      <w:bookmarkStart w:id="0" w:name="_Toc66278655"/>
      <w:r>
        <w:lastRenderedPageBreak/>
        <w:t>Blog</w:t>
      </w:r>
    </w:p>
    <w:p w14:paraId="7AE38195" w14:textId="3F145F07" w:rsidR="00916C14" w:rsidRDefault="00916C14" w:rsidP="00916C14">
      <w:r>
        <w:t xml:space="preserve">Many companies currently </w:t>
      </w:r>
      <w:r w:rsidR="004D7931">
        <w:t>rely on</w:t>
      </w:r>
      <w:r>
        <w:t xml:space="preserve"> ServiceNow to manage their security incidents. Reasons for using ServiceNow instead of the Azure Sentinel portal </w:t>
      </w:r>
      <w:r w:rsidR="004D7931">
        <w:t xml:space="preserve">can be incident assignment workflows, </w:t>
      </w:r>
      <w:r>
        <w:t>task assignment outside of the SOC, custom reporting and more.</w:t>
      </w:r>
    </w:p>
    <w:p w14:paraId="3D8B39C6" w14:textId="0542ABF2" w:rsidR="00916C14" w:rsidRDefault="00F51629" w:rsidP="00916C14">
      <w:r>
        <w:t>As we are continuously working on improving the analyst</w:t>
      </w:r>
      <w:r w:rsidR="00912D98">
        <w:t>s</w:t>
      </w:r>
      <w:r>
        <w:t xml:space="preserve"> experience by</w:t>
      </w:r>
      <w:r w:rsidR="00912D98">
        <w:t xml:space="preserve"> seamlessly</w:t>
      </w:r>
      <w:r>
        <w:t xml:space="preserve"> integrating with the non-Microsoft solutions used by the SOC</w:t>
      </w:r>
      <w:r w:rsidR="00912D98">
        <w:t xml:space="preserve"> team</w:t>
      </w:r>
      <w:r w:rsidR="00916C14">
        <w:t xml:space="preserve">, we are glad to announce </w:t>
      </w:r>
      <w:r w:rsidR="004D7931">
        <w:t>our</w:t>
      </w:r>
      <w:r w:rsidR="00916C14">
        <w:t xml:space="preserve"> new integration </w:t>
      </w:r>
      <w:r w:rsidR="007853EC">
        <w:t xml:space="preserve">between Azure Sentinel and ServiceNow, </w:t>
      </w:r>
      <w:r w:rsidR="00BA674B">
        <w:t>which provides</w:t>
      </w:r>
      <w:r w:rsidR="007853EC">
        <w:t xml:space="preserve"> bi-directional sync between both platforms.</w:t>
      </w:r>
      <w:r w:rsidR="007853EC">
        <w:br/>
      </w:r>
      <w:r w:rsidR="0033150F">
        <w:t>The solution is running on the Now platform as an app,</w:t>
      </w:r>
      <w:r w:rsidR="00D15E28">
        <w:t xml:space="preserve"> and only requires access to the Azure Sentinel Management API</w:t>
      </w:r>
      <w:r w:rsidR="002A13D3">
        <w:t xml:space="preserve"> to synchronize incidents</w:t>
      </w:r>
      <w:r w:rsidR="00D15E28">
        <w:t>.</w:t>
      </w:r>
    </w:p>
    <w:p w14:paraId="7D4136F6" w14:textId="4E8E6ABB" w:rsidR="004D7931" w:rsidRDefault="004D7931" w:rsidP="00916C14">
      <w:r>
        <w:t>In this blog post, we’ll guide you through the key features, the app installation and its configuration.</w:t>
      </w:r>
      <w:r>
        <w:br/>
        <w:t>For those who prefer videos, you can use this link and watch a full deployment walkthrough.</w:t>
      </w:r>
    </w:p>
    <w:p w14:paraId="4F831873" w14:textId="00A713A5" w:rsidR="00D15E28" w:rsidRDefault="00D15E28" w:rsidP="00D15E28">
      <w:pPr>
        <w:jc w:val="center"/>
      </w:pPr>
      <w:r w:rsidRPr="00D15E28">
        <w:drawing>
          <wp:inline distT="0" distB="0" distL="0" distR="0" wp14:anchorId="52E78350" wp14:editId="25E974B6">
            <wp:extent cx="3879052" cy="2358560"/>
            <wp:effectExtent l="0" t="0" r="0" b="3810"/>
            <wp:docPr id="1026" name="Picture 2">
              <a:extLst xmlns:a="http://schemas.openxmlformats.org/drawingml/2006/main">
                <a:ext uri="{FF2B5EF4-FFF2-40B4-BE49-F238E27FC236}">
                  <a16:creationId xmlns:a16="http://schemas.microsoft.com/office/drawing/2014/main" id="{A80E282C-A3E6-4EBD-9346-37F422EC3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0E282C-A3E6-4EBD-9346-37F422EC365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327" cy="2379400"/>
                    </a:xfrm>
                    <a:prstGeom prst="rect">
                      <a:avLst/>
                    </a:prstGeom>
                    <a:noFill/>
                  </pic:spPr>
                </pic:pic>
              </a:graphicData>
            </a:graphic>
          </wp:inline>
        </w:drawing>
      </w:r>
    </w:p>
    <w:p w14:paraId="24A93F37" w14:textId="77777777" w:rsidR="004D7931" w:rsidRPr="00916C14" w:rsidRDefault="004D7931" w:rsidP="00D15E28">
      <w:pPr>
        <w:jc w:val="center"/>
      </w:pPr>
    </w:p>
    <w:p w14:paraId="4A8705C1" w14:textId="3E2A87C3" w:rsidR="00D34BF9" w:rsidRDefault="004D7931" w:rsidP="004D7931">
      <w:pPr>
        <w:pStyle w:val="Heading2"/>
      </w:pPr>
      <w:r>
        <w:t>Key features</w:t>
      </w:r>
    </w:p>
    <w:p w14:paraId="31506F1F" w14:textId="6BB7F514" w:rsidR="00D34BF9" w:rsidRDefault="004D7931" w:rsidP="00D34BF9">
      <w:r>
        <w:t>The application provides</w:t>
      </w:r>
      <w:r w:rsidR="00D34BF9">
        <w:t xml:space="preserve"> the following capabilities:</w:t>
      </w:r>
    </w:p>
    <w:p w14:paraId="079B318E" w14:textId="5894F5C0" w:rsidR="00D34BF9" w:rsidRDefault="00D34BF9" w:rsidP="00D34BF9">
      <w:pPr>
        <w:pStyle w:val="ListParagraph"/>
        <w:numPr>
          <w:ilvl w:val="0"/>
          <w:numId w:val="16"/>
        </w:numPr>
      </w:pPr>
      <w:r>
        <w:t>Incident creation (Azure Sentinel to ServiceNow only)</w:t>
      </w:r>
    </w:p>
    <w:p w14:paraId="77EDEFCF" w14:textId="77777777" w:rsidR="00D34BF9" w:rsidRDefault="00D34BF9" w:rsidP="00D34BF9">
      <w:pPr>
        <w:pStyle w:val="ListParagraph"/>
        <w:numPr>
          <w:ilvl w:val="0"/>
          <w:numId w:val="16"/>
        </w:numPr>
      </w:pPr>
      <w:r>
        <w:t>Incident alerts synchronization</w:t>
      </w:r>
    </w:p>
    <w:p w14:paraId="65A4A229" w14:textId="4212A9AA" w:rsidR="00D34BF9" w:rsidRDefault="00D34BF9" w:rsidP="00D34BF9">
      <w:pPr>
        <w:pStyle w:val="ListParagraph"/>
        <w:numPr>
          <w:ilvl w:val="0"/>
          <w:numId w:val="16"/>
        </w:numPr>
      </w:pPr>
      <w:r>
        <w:t>Incident entities synchronization</w:t>
      </w:r>
    </w:p>
    <w:p w14:paraId="5159C5AB" w14:textId="2BD33AD7" w:rsidR="00D34BF9" w:rsidRDefault="00D34BF9" w:rsidP="00D34BF9">
      <w:pPr>
        <w:pStyle w:val="ListParagraph"/>
        <w:numPr>
          <w:ilvl w:val="0"/>
          <w:numId w:val="16"/>
        </w:numPr>
      </w:pPr>
      <w:r>
        <w:t>Incident comments synchronization</w:t>
      </w:r>
    </w:p>
    <w:p w14:paraId="61851628" w14:textId="3A12646E" w:rsidR="00D34BF9" w:rsidRDefault="00D34BF9" w:rsidP="00D34BF9">
      <w:pPr>
        <w:pStyle w:val="ListParagraph"/>
        <w:numPr>
          <w:ilvl w:val="0"/>
          <w:numId w:val="16"/>
        </w:numPr>
      </w:pPr>
      <w:r>
        <w:t>Incident status synchronization</w:t>
      </w:r>
    </w:p>
    <w:p w14:paraId="6EA3A6E0" w14:textId="32ADDB67" w:rsidR="00D34BF9" w:rsidRDefault="00D34BF9" w:rsidP="00D34BF9">
      <w:pPr>
        <w:pStyle w:val="ListParagraph"/>
        <w:numPr>
          <w:ilvl w:val="0"/>
          <w:numId w:val="16"/>
        </w:numPr>
      </w:pPr>
      <w:r>
        <w:t>Incident severity synchronization</w:t>
      </w:r>
    </w:p>
    <w:p w14:paraId="52C6BB09" w14:textId="65BF4960" w:rsidR="00D34BF9" w:rsidRDefault="00D34BF9" w:rsidP="00D34BF9">
      <w:pPr>
        <w:pStyle w:val="ListParagraph"/>
        <w:numPr>
          <w:ilvl w:val="0"/>
          <w:numId w:val="16"/>
        </w:numPr>
      </w:pPr>
      <w:r>
        <w:t>Incident owner assignment synchronization</w:t>
      </w:r>
    </w:p>
    <w:p w14:paraId="766EE12E" w14:textId="0FDEB855" w:rsidR="00EF7FF6" w:rsidRDefault="00EF7FF6" w:rsidP="00D34BF9">
      <w:pPr>
        <w:pStyle w:val="ListParagraph"/>
        <w:numPr>
          <w:ilvl w:val="0"/>
          <w:numId w:val="16"/>
        </w:numPr>
      </w:pPr>
      <w:r>
        <w:t>Multi-workspaces support</w:t>
      </w:r>
    </w:p>
    <w:p w14:paraId="6E524881" w14:textId="757E2B90" w:rsidR="00EF7FF6" w:rsidRDefault="00EF7FF6" w:rsidP="00D34BF9">
      <w:pPr>
        <w:pStyle w:val="ListParagraph"/>
        <w:numPr>
          <w:ilvl w:val="0"/>
          <w:numId w:val="16"/>
        </w:numPr>
      </w:pPr>
      <w:r>
        <w:t>Custom ServiceNow incident table support</w:t>
      </w:r>
    </w:p>
    <w:p w14:paraId="01F29CBC" w14:textId="01CC6688" w:rsidR="0041123F" w:rsidRDefault="0041123F">
      <w:pPr>
        <w:rPr>
          <w:rFonts w:asciiTheme="majorHAnsi" w:eastAsiaTheme="majorEastAsia" w:hAnsiTheme="majorHAnsi" w:cstheme="majorBidi"/>
          <w:color w:val="2F5496" w:themeColor="accent1" w:themeShade="BF"/>
          <w:sz w:val="32"/>
          <w:szCs w:val="32"/>
        </w:rPr>
      </w:pPr>
      <w:r>
        <w:br w:type="page"/>
      </w:r>
    </w:p>
    <w:p w14:paraId="4C59764F" w14:textId="30EFFE11" w:rsidR="000949CD" w:rsidRDefault="000949CD" w:rsidP="004427C7">
      <w:pPr>
        <w:pStyle w:val="Heading2"/>
      </w:pPr>
      <w:r>
        <w:lastRenderedPageBreak/>
        <w:t>Prerequisites</w:t>
      </w:r>
      <w:bookmarkEnd w:id="0"/>
    </w:p>
    <w:p w14:paraId="61B8C6B7" w14:textId="51ECB990" w:rsidR="004427C7" w:rsidRDefault="004427C7" w:rsidP="004427C7">
      <w:r>
        <w:t xml:space="preserve">As the </w:t>
      </w:r>
      <w:r w:rsidR="00A73439">
        <w:t>application rel</w:t>
      </w:r>
      <w:r>
        <w:t>ies</w:t>
      </w:r>
      <w:r w:rsidR="00A73439">
        <w:t xml:space="preserve"> on the Azure Sentinel </w:t>
      </w:r>
      <w:r w:rsidR="00A73439" w:rsidRPr="005F15AC">
        <w:rPr>
          <w:bCs/>
        </w:rPr>
        <w:t>Management API</w:t>
      </w:r>
      <w:r w:rsidR="00A73439">
        <w:t xml:space="preserve"> </w:t>
      </w:r>
      <w:r w:rsidR="008A1C3C">
        <w:t xml:space="preserve">for the </w:t>
      </w:r>
      <w:r w:rsidR="00A73439">
        <w:t>bi-directional sync between both platforms</w:t>
      </w:r>
      <w:r>
        <w:t xml:space="preserve">, </w:t>
      </w:r>
      <w:r>
        <w:t xml:space="preserve">we </w:t>
      </w:r>
      <w:r>
        <w:t>must</w:t>
      </w:r>
      <w:r w:rsidR="005F15AC">
        <w:t xml:space="preserve"> </w:t>
      </w:r>
      <w:r>
        <w:t>create a Service Principal in Azure Active Directory</w:t>
      </w:r>
      <w:r w:rsidR="008A1C3C">
        <w:t xml:space="preserve"> with the </w:t>
      </w:r>
      <w:r>
        <w:t>required permissions.</w:t>
      </w:r>
      <w:r w:rsidR="008A1C3C">
        <w:br/>
        <w:t>This service principal will then be used by the app to perform the API calls.</w:t>
      </w:r>
    </w:p>
    <w:p w14:paraId="61968EA7" w14:textId="08AC501F" w:rsidR="000949CD" w:rsidRDefault="000949CD" w:rsidP="000949CD"/>
    <w:p w14:paraId="3DCFB75E" w14:textId="77777777" w:rsidR="00A73439" w:rsidRDefault="00A73439" w:rsidP="00A73439">
      <w:pPr>
        <w:keepNext/>
        <w:spacing w:after="0" w:line="240" w:lineRule="auto"/>
      </w:pPr>
      <w:r w:rsidRPr="00A73439">
        <w:rPr>
          <w:rFonts w:ascii="Times New Roman" w:eastAsia="Times New Roman" w:hAnsi="Times New Roman" w:cs="Times New Roman"/>
          <w:sz w:val="24"/>
          <w:szCs w:val="24"/>
        </w:rPr>
        <w:fldChar w:fldCharType="begin"/>
      </w:r>
      <w:r w:rsidRPr="00A73439">
        <w:rPr>
          <w:rFonts w:ascii="Times New Roman" w:eastAsia="Times New Roman" w:hAnsi="Times New Roman" w:cs="Times New Roman"/>
          <w:sz w:val="24"/>
          <w:szCs w:val="24"/>
        </w:rPr>
        <w:instrText xml:space="preserve"> INCLUDEPICTURE "https://techcommunity.microsoft.com/t5/image/serverpage/image-id/203979iEC1BB51A632A7839/image-size/large?v=1.0&amp;px=999" \* MERGEFORMATINET </w:instrText>
      </w:r>
      <w:r w:rsidRPr="00A73439">
        <w:rPr>
          <w:rFonts w:ascii="Times New Roman" w:eastAsia="Times New Roman" w:hAnsi="Times New Roman" w:cs="Times New Roman"/>
          <w:sz w:val="24"/>
          <w:szCs w:val="24"/>
        </w:rPr>
        <w:fldChar w:fldCharType="separate"/>
      </w:r>
      <w:r w:rsidRPr="00A73439">
        <w:rPr>
          <w:rFonts w:ascii="Times New Roman" w:eastAsia="Times New Roman" w:hAnsi="Times New Roman" w:cs="Times New Roman"/>
          <w:noProof/>
          <w:sz w:val="24"/>
          <w:szCs w:val="24"/>
        </w:rPr>
        <w:drawing>
          <wp:inline distT="0" distB="0" distL="0" distR="0" wp14:anchorId="74566434" wp14:editId="68694749">
            <wp:extent cx="5943600" cy="1944370"/>
            <wp:effectExtent l="0" t="0" r="0" b="0"/>
            <wp:docPr id="18" name="Picture 18" descr="thumbnail image 1 of blog post titled &#10; &#10; &#10;  &#10; &#10; &#10; &#10;    &#10;  &#10;   &#10;    &#10;      &#10;       Azure Sentinel API 101&#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1 of blog post titled &#10; &#10; &#10;  &#10; &#10; &#10; &#10;    &#10;  &#10;   &#10;    &#10;      &#10;       Azure Sentinel API 101&#10;       &#10;      &#10;     &#10;   &#10;  &#10; &#10;   &#10; &#10; &#10; &#10; &#10;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r w:rsidRPr="00A73439">
        <w:rPr>
          <w:rFonts w:ascii="Times New Roman" w:eastAsia="Times New Roman" w:hAnsi="Times New Roman" w:cs="Times New Roman"/>
          <w:sz w:val="24"/>
          <w:szCs w:val="24"/>
        </w:rPr>
        <w:fldChar w:fldCharType="end"/>
      </w:r>
    </w:p>
    <w:p w14:paraId="314F120E" w14:textId="60EE6CE5" w:rsidR="00A73439" w:rsidRDefault="00A73439" w:rsidP="00A73439">
      <w:pPr>
        <w:pStyle w:val="Caption"/>
      </w:pPr>
      <w:r>
        <w:t>Azure Sentinel APIs reference</w:t>
      </w:r>
    </w:p>
    <w:p w14:paraId="35D46888" w14:textId="77777777" w:rsidR="007938C8" w:rsidRPr="007938C8" w:rsidRDefault="007938C8" w:rsidP="007938C8"/>
    <w:p w14:paraId="73E7D284" w14:textId="363C582C" w:rsidR="00A73439" w:rsidRDefault="006F21C9" w:rsidP="007938C8">
      <w:pPr>
        <w:pStyle w:val="Heading3"/>
      </w:pPr>
      <w:bookmarkStart w:id="1" w:name="_Toc66278656"/>
      <w:r>
        <w:t xml:space="preserve">In </w:t>
      </w:r>
      <w:r w:rsidR="00986325">
        <w:t xml:space="preserve">Azure: </w:t>
      </w:r>
      <w:r w:rsidR="00A73439">
        <w:t>Create the</w:t>
      </w:r>
      <w:r>
        <w:t xml:space="preserve"> application</w:t>
      </w:r>
      <w:r w:rsidR="00A73439">
        <w:t xml:space="preserve"> Service Principal</w:t>
      </w:r>
      <w:bookmarkEnd w:id="1"/>
    </w:p>
    <w:p w14:paraId="59BD46DB" w14:textId="34B8B645" w:rsidR="00A73439" w:rsidRDefault="00A73439" w:rsidP="00A73439">
      <w:pPr>
        <w:pStyle w:val="ListParagraph"/>
        <w:numPr>
          <w:ilvl w:val="0"/>
          <w:numId w:val="5"/>
        </w:numPr>
      </w:pPr>
      <w:r>
        <w:t>Go to the Azure portal, in Azure AD service, App Registration</w:t>
      </w:r>
      <w:r w:rsidR="00DE32D8">
        <w:t>s:</w:t>
      </w:r>
      <w:r w:rsidR="00DE32D8">
        <w:br/>
      </w:r>
      <w:hyperlink r:id="rId13" w:anchor="blade/Microsoft_AAD_IAM/ActiveDirectoryMenuBlade/RegisteredApps" w:history="1">
        <w:r w:rsidR="00DE32D8" w:rsidRPr="00DE32D8">
          <w:rPr>
            <w:rStyle w:val="Hyperlink"/>
            <w:sz w:val="20"/>
          </w:rPr>
          <w:t>https://portal.azure.com/#blade/Microsoft_AAD_IAM/ActiveDirectoryMenuBlade/RegisteredApps</w:t>
        </w:r>
      </w:hyperlink>
      <w:r w:rsidR="00DE32D8">
        <w:rPr>
          <w:sz w:val="20"/>
        </w:rPr>
        <w:br/>
      </w:r>
    </w:p>
    <w:p w14:paraId="1E63417C" w14:textId="5BF12665" w:rsidR="00DE32D8" w:rsidRDefault="00DE32D8" w:rsidP="00A73439">
      <w:pPr>
        <w:pStyle w:val="ListParagraph"/>
        <w:numPr>
          <w:ilvl w:val="0"/>
          <w:numId w:val="5"/>
        </w:numPr>
      </w:pPr>
      <w:r>
        <w:t>Click on “New registration”.</w:t>
      </w:r>
      <w:r>
        <w:br/>
      </w:r>
      <w:r w:rsidRPr="00DE32D8">
        <w:rPr>
          <w:noProof/>
        </w:rPr>
        <w:drawing>
          <wp:inline distT="0" distB="0" distL="0" distR="0" wp14:anchorId="3B6A0E7E" wp14:editId="6771C649">
            <wp:extent cx="4654193" cy="3253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01" cy="3262090"/>
                    </a:xfrm>
                    <a:prstGeom prst="rect">
                      <a:avLst/>
                    </a:prstGeom>
                  </pic:spPr>
                </pic:pic>
              </a:graphicData>
            </a:graphic>
          </wp:inline>
        </w:drawing>
      </w:r>
      <w:r>
        <w:br/>
      </w:r>
    </w:p>
    <w:p w14:paraId="6F037326" w14:textId="5EC58E4E" w:rsidR="00DE32D8" w:rsidRDefault="00DE32D8" w:rsidP="00A73439">
      <w:pPr>
        <w:pStyle w:val="ListParagraph"/>
        <w:numPr>
          <w:ilvl w:val="0"/>
          <w:numId w:val="5"/>
        </w:numPr>
      </w:pPr>
      <w:r>
        <w:lastRenderedPageBreak/>
        <w:t>Provide a name for the app and click “Register”.</w:t>
      </w:r>
      <w:r>
        <w:br/>
      </w:r>
      <w:r w:rsidRPr="00DE32D8">
        <w:rPr>
          <w:noProof/>
        </w:rPr>
        <w:drawing>
          <wp:inline distT="0" distB="0" distL="0" distR="0" wp14:anchorId="5C03FD23" wp14:editId="79A9CCE8">
            <wp:extent cx="4150760" cy="304088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248" cy="3054427"/>
                    </a:xfrm>
                    <a:prstGeom prst="rect">
                      <a:avLst/>
                    </a:prstGeom>
                  </pic:spPr>
                </pic:pic>
              </a:graphicData>
            </a:graphic>
          </wp:inline>
        </w:drawing>
      </w:r>
      <w:r>
        <w:br/>
      </w:r>
    </w:p>
    <w:p w14:paraId="29593CF7" w14:textId="35DB054F" w:rsidR="00DE32D8" w:rsidRDefault="00DE32D8" w:rsidP="00A73439">
      <w:pPr>
        <w:pStyle w:val="ListParagraph"/>
        <w:numPr>
          <w:ilvl w:val="0"/>
          <w:numId w:val="5"/>
        </w:numPr>
      </w:pPr>
      <w:r>
        <w:t>Take note of the Application (client) ID and Directory (tenant) ID. We’ll need them during the ServiceNow configuration.</w:t>
      </w:r>
      <w:r w:rsidRPr="00DE32D8">
        <w:rPr>
          <w:noProof/>
        </w:rPr>
        <w:drawing>
          <wp:inline distT="0" distB="0" distL="0" distR="0" wp14:anchorId="2D38C44F" wp14:editId="75CFCD62">
            <wp:extent cx="5511800" cy="250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800" cy="2501900"/>
                    </a:xfrm>
                    <a:prstGeom prst="rect">
                      <a:avLst/>
                    </a:prstGeom>
                  </pic:spPr>
                </pic:pic>
              </a:graphicData>
            </a:graphic>
          </wp:inline>
        </w:drawing>
      </w:r>
      <w:r>
        <w:br/>
      </w:r>
    </w:p>
    <w:p w14:paraId="2E4F5E22" w14:textId="2211B0A8" w:rsidR="00DE32D8" w:rsidRDefault="00DE32D8" w:rsidP="00A73439">
      <w:pPr>
        <w:pStyle w:val="ListParagraph"/>
        <w:numPr>
          <w:ilvl w:val="0"/>
          <w:numId w:val="5"/>
        </w:numPr>
      </w:pPr>
      <w:r>
        <w:lastRenderedPageBreak/>
        <w:t>Go to “Certificates &amp; secrets” and click on “New client secret”.</w:t>
      </w:r>
      <w:r>
        <w:br/>
      </w:r>
      <w:r w:rsidRPr="00DE32D8">
        <w:rPr>
          <w:noProof/>
        </w:rPr>
        <w:drawing>
          <wp:inline distT="0" distB="0" distL="0" distR="0" wp14:anchorId="2DCF5E5B" wp14:editId="13543F6B">
            <wp:extent cx="4669604" cy="3450499"/>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815" cy="3477995"/>
                    </a:xfrm>
                    <a:prstGeom prst="rect">
                      <a:avLst/>
                    </a:prstGeom>
                  </pic:spPr>
                </pic:pic>
              </a:graphicData>
            </a:graphic>
          </wp:inline>
        </w:drawing>
      </w:r>
      <w:r>
        <w:br/>
      </w:r>
    </w:p>
    <w:p w14:paraId="147635CA" w14:textId="305AE4EC" w:rsidR="00397295" w:rsidRDefault="00397295" w:rsidP="00A73439">
      <w:pPr>
        <w:pStyle w:val="ListParagraph"/>
        <w:numPr>
          <w:ilvl w:val="0"/>
          <w:numId w:val="5"/>
        </w:numPr>
      </w:pPr>
      <w:r>
        <w:t>Provide a name for the secret and a validity period.</w:t>
      </w:r>
      <w:r>
        <w:br/>
        <w:t>Important: when the secret will expire, you’ll have to create a new one and update the ServiceNow configuration.</w:t>
      </w:r>
      <w:r>
        <w:br/>
      </w:r>
      <w:r w:rsidRPr="00397295">
        <w:rPr>
          <w:noProof/>
        </w:rPr>
        <w:drawing>
          <wp:inline distT="0" distB="0" distL="0" distR="0" wp14:anchorId="1A53D397" wp14:editId="1CE8F710">
            <wp:extent cx="2514600"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1625600"/>
                    </a:xfrm>
                    <a:prstGeom prst="rect">
                      <a:avLst/>
                    </a:prstGeom>
                  </pic:spPr>
                </pic:pic>
              </a:graphicData>
            </a:graphic>
          </wp:inline>
        </w:drawing>
      </w:r>
      <w:r>
        <w:br/>
      </w:r>
    </w:p>
    <w:p w14:paraId="2A0D0FD9" w14:textId="05BEFD52" w:rsidR="00397295" w:rsidRDefault="00131410" w:rsidP="00A73439">
      <w:pPr>
        <w:pStyle w:val="ListParagraph"/>
        <w:numPr>
          <w:ilvl w:val="0"/>
          <w:numId w:val="5"/>
        </w:numPr>
      </w:pPr>
      <w:r>
        <w:t>Copy</w:t>
      </w:r>
      <w:r w:rsidR="00397295">
        <w:t xml:space="preserve"> the secret and keep it in a safe location for later use.</w:t>
      </w:r>
      <w:r w:rsidR="00397295">
        <w:br/>
      </w:r>
      <w:r w:rsidR="00397295" w:rsidRPr="00397295">
        <w:rPr>
          <w:noProof/>
        </w:rPr>
        <w:drawing>
          <wp:inline distT="0" distB="0" distL="0" distR="0" wp14:anchorId="1F5C5F5D" wp14:editId="09C58D22">
            <wp:extent cx="4818580" cy="11899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089" cy="1202391"/>
                    </a:xfrm>
                    <a:prstGeom prst="rect">
                      <a:avLst/>
                    </a:prstGeom>
                  </pic:spPr>
                </pic:pic>
              </a:graphicData>
            </a:graphic>
          </wp:inline>
        </w:drawing>
      </w:r>
      <w:r w:rsidR="00397295">
        <w:br/>
      </w:r>
    </w:p>
    <w:p w14:paraId="4C4D9272" w14:textId="217C5232" w:rsidR="00397295" w:rsidRDefault="00397295" w:rsidP="00E263AB">
      <w:pPr>
        <w:pStyle w:val="Heading3"/>
      </w:pPr>
      <w:bookmarkStart w:id="2" w:name="_Toc66278657"/>
      <w:r>
        <w:lastRenderedPageBreak/>
        <w:t>Delegate permissions to the Service Principal</w:t>
      </w:r>
      <w:bookmarkEnd w:id="2"/>
    </w:p>
    <w:p w14:paraId="40A1FD39" w14:textId="188AF45C" w:rsidR="00397295" w:rsidRDefault="00397295" w:rsidP="00397295">
      <w:pPr>
        <w:pStyle w:val="ListParagraph"/>
        <w:numPr>
          <w:ilvl w:val="0"/>
          <w:numId w:val="6"/>
        </w:numPr>
      </w:pPr>
      <w:r>
        <w:t>In the Azure portal, go to the Resource Group containing your Azure Sentinel workspace and click on “Access control (IAM)”.</w:t>
      </w:r>
      <w:r>
        <w:br/>
      </w:r>
      <w:r w:rsidRPr="00397295">
        <w:rPr>
          <w:noProof/>
        </w:rPr>
        <w:drawing>
          <wp:inline distT="0" distB="0" distL="0" distR="0" wp14:anchorId="3B61470D" wp14:editId="66605432">
            <wp:extent cx="4654193" cy="264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8896" cy="2655502"/>
                    </a:xfrm>
                    <a:prstGeom prst="rect">
                      <a:avLst/>
                    </a:prstGeom>
                  </pic:spPr>
                </pic:pic>
              </a:graphicData>
            </a:graphic>
          </wp:inline>
        </w:drawing>
      </w:r>
      <w:r>
        <w:br/>
      </w:r>
    </w:p>
    <w:p w14:paraId="25CD1A02" w14:textId="5227F27C" w:rsidR="00397295" w:rsidRDefault="00397295" w:rsidP="00397295">
      <w:pPr>
        <w:pStyle w:val="ListParagraph"/>
        <w:numPr>
          <w:ilvl w:val="0"/>
          <w:numId w:val="6"/>
        </w:numPr>
      </w:pPr>
      <w:r>
        <w:t>Click on “Add role assignments”.</w:t>
      </w:r>
      <w:r>
        <w:br/>
      </w:r>
      <w:r w:rsidRPr="00397295">
        <w:rPr>
          <w:noProof/>
        </w:rPr>
        <w:drawing>
          <wp:inline distT="0" distB="0" distL="0" distR="0" wp14:anchorId="01CF0D69" wp14:editId="6528328B">
            <wp:extent cx="4921321" cy="1986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480" cy="1993734"/>
                    </a:xfrm>
                    <a:prstGeom prst="rect">
                      <a:avLst/>
                    </a:prstGeom>
                  </pic:spPr>
                </pic:pic>
              </a:graphicData>
            </a:graphic>
          </wp:inline>
        </w:drawing>
      </w:r>
      <w:r>
        <w:br/>
      </w:r>
    </w:p>
    <w:p w14:paraId="618E5FC7" w14:textId="2C144ADE" w:rsidR="00397295" w:rsidRDefault="00397295" w:rsidP="00397295">
      <w:pPr>
        <w:pStyle w:val="ListParagraph"/>
        <w:numPr>
          <w:ilvl w:val="0"/>
          <w:numId w:val="6"/>
        </w:numPr>
      </w:pPr>
      <w:r>
        <w:t>In the new blade, select the “</w:t>
      </w:r>
      <w:r w:rsidRPr="00E263AB">
        <w:rPr>
          <w:b/>
          <w:bCs/>
        </w:rPr>
        <w:t>Azure Sentinel Responder</w:t>
      </w:r>
      <w:r>
        <w:t xml:space="preserve">” role, then select </w:t>
      </w:r>
      <w:r w:rsidR="00986325">
        <w:t>the Service Principal we created before, and click on the “Save” button.</w:t>
      </w:r>
      <w:r>
        <w:br/>
      </w:r>
      <w:r w:rsidRPr="00397295">
        <w:rPr>
          <w:noProof/>
        </w:rPr>
        <w:lastRenderedPageBreak/>
        <w:drawing>
          <wp:inline distT="0" distB="0" distL="0" distR="0" wp14:anchorId="6EF7C92A" wp14:editId="43BE1F76">
            <wp:extent cx="2172984" cy="362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391" cy="3649059"/>
                    </a:xfrm>
                    <a:prstGeom prst="rect">
                      <a:avLst/>
                    </a:prstGeom>
                  </pic:spPr>
                </pic:pic>
              </a:graphicData>
            </a:graphic>
          </wp:inline>
        </w:drawing>
      </w:r>
      <w:r w:rsidR="00986325">
        <w:br/>
      </w:r>
    </w:p>
    <w:p w14:paraId="6FC9CEED" w14:textId="4F70F2B7" w:rsidR="00986325" w:rsidRDefault="00986325" w:rsidP="00986325">
      <w:pPr>
        <w:ind w:left="360"/>
      </w:pPr>
      <w:r>
        <w:t>We are now done with the Azure configuration part.</w:t>
      </w:r>
    </w:p>
    <w:p w14:paraId="69C9707E" w14:textId="77777777" w:rsidR="00986325" w:rsidRDefault="00986325" w:rsidP="00986325">
      <w:pPr>
        <w:ind w:left="360"/>
      </w:pPr>
    </w:p>
    <w:p w14:paraId="113C2E53" w14:textId="77777777" w:rsidR="0041123F" w:rsidRDefault="0041123F">
      <w:pPr>
        <w:rPr>
          <w:rFonts w:asciiTheme="majorHAnsi" w:eastAsiaTheme="majorEastAsia" w:hAnsiTheme="majorHAnsi" w:cstheme="majorBidi"/>
          <w:color w:val="2F5496" w:themeColor="accent1" w:themeShade="BF"/>
          <w:sz w:val="26"/>
          <w:szCs w:val="26"/>
        </w:rPr>
      </w:pPr>
      <w:bookmarkStart w:id="3" w:name="_Toc66278658"/>
      <w:r>
        <w:br w:type="page"/>
      </w:r>
    </w:p>
    <w:p w14:paraId="6FED702E" w14:textId="50B723C0" w:rsidR="00986325" w:rsidRDefault="0080251C" w:rsidP="0021655C">
      <w:pPr>
        <w:pStyle w:val="Heading3"/>
      </w:pPr>
      <w:r>
        <w:lastRenderedPageBreak/>
        <w:t xml:space="preserve">In </w:t>
      </w:r>
      <w:r w:rsidR="00986325">
        <w:t xml:space="preserve">ServiceNow: create </w:t>
      </w:r>
      <w:r w:rsidR="002F2002">
        <w:t>a user for Azure Sentinel</w:t>
      </w:r>
      <w:bookmarkEnd w:id="3"/>
    </w:p>
    <w:p w14:paraId="5FC619C0" w14:textId="6D6049E8" w:rsidR="002F2002" w:rsidRDefault="002F2002" w:rsidP="002F2002">
      <w:r>
        <w:t>To identify the incidents created from Azure Sentinel incidents, we will create a user. This user will be used as the “</w:t>
      </w:r>
      <w:proofErr w:type="spellStart"/>
      <w:r>
        <w:t>caller_id</w:t>
      </w:r>
      <w:proofErr w:type="spellEnd"/>
      <w:r>
        <w:t xml:space="preserve">” property, when creating new </w:t>
      </w:r>
      <w:r w:rsidR="0021655C">
        <w:t>incidents</w:t>
      </w:r>
      <w:r>
        <w:t>.</w:t>
      </w:r>
    </w:p>
    <w:p w14:paraId="5EA86A15" w14:textId="0FA96F9C" w:rsidR="002F2002" w:rsidRDefault="002F2002" w:rsidP="002F2002">
      <w:pPr>
        <w:pStyle w:val="ListParagraph"/>
        <w:numPr>
          <w:ilvl w:val="0"/>
          <w:numId w:val="7"/>
        </w:numPr>
      </w:pPr>
      <w:r>
        <w:t>In ServiceNow, under “User Administration”, click on “Users”.</w:t>
      </w:r>
      <w:r>
        <w:br/>
      </w:r>
      <w:r w:rsidRPr="002F2002">
        <w:rPr>
          <w:noProof/>
        </w:rPr>
        <w:drawing>
          <wp:inline distT="0" distB="0" distL="0" distR="0" wp14:anchorId="7113C807" wp14:editId="6C0179C5">
            <wp:extent cx="1571946" cy="220293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9778" cy="2227927"/>
                    </a:xfrm>
                    <a:prstGeom prst="rect">
                      <a:avLst/>
                    </a:prstGeom>
                  </pic:spPr>
                </pic:pic>
              </a:graphicData>
            </a:graphic>
          </wp:inline>
        </w:drawing>
      </w:r>
      <w:r>
        <w:br/>
      </w:r>
    </w:p>
    <w:p w14:paraId="5771AB4E" w14:textId="6EAF7370" w:rsidR="002F2002" w:rsidRDefault="002F2002" w:rsidP="002F2002">
      <w:pPr>
        <w:pStyle w:val="ListParagraph"/>
        <w:numPr>
          <w:ilvl w:val="0"/>
          <w:numId w:val="7"/>
        </w:numPr>
      </w:pPr>
      <w:r>
        <w:t xml:space="preserve">Click on the </w:t>
      </w:r>
      <w:r w:rsidR="0021655C">
        <w:t>“</w:t>
      </w:r>
      <w:r>
        <w:t>New” button.</w:t>
      </w:r>
      <w:r>
        <w:br/>
      </w:r>
      <w:r w:rsidRPr="002F2002">
        <w:rPr>
          <w:noProof/>
        </w:rPr>
        <w:drawing>
          <wp:inline distT="0" distB="0" distL="0" distR="0" wp14:anchorId="62886F2F" wp14:editId="70FBEDB0">
            <wp:extent cx="2732926" cy="87198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481" cy="883328"/>
                    </a:xfrm>
                    <a:prstGeom prst="rect">
                      <a:avLst/>
                    </a:prstGeom>
                  </pic:spPr>
                </pic:pic>
              </a:graphicData>
            </a:graphic>
          </wp:inline>
        </w:drawing>
      </w:r>
      <w:r>
        <w:br/>
      </w:r>
    </w:p>
    <w:p w14:paraId="722B5CA8" w14:textId="45C92C3A" w:rsidR="002F2002" w:rsidRPr="002F2002" w:rsidRDefault="002F2002" w:rsidP="002F2002">
      <w:pPr>
        <w:pStyle w:val="ListParagraph"/>
        <w:numPr>
          <w:ilvl w:val="0"/>
          <w:numId w:val="7"/>
        </w:numPr>
      </w:pPr>
      <w:r>
        <w:t>Provide the required details and click on “Submit”.</w:t>
      </w:r>
      <w:r>
        <w:br/>
      </w:r>
      <w:r w:rsidRPr="002F2002">
        <w:rPr>
          <w:noProof/>
        </w:rPr>
        <w:drawing>
          <wp:inline distT="0" distB="0" distL="0" distR="0" wp14:anchorId="4AE4C508" wp14:editId="4FC1E3DA">
            <wp:extent cx="5943600" cy="2336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36165"/>
                    </a:xfrm>
                    <a:prstGeom prst="rect">
                      <a:avLst/>
                    </a:prstGeom>
                  </pic:spPr>
                </pic:pic>
              </a:graphicData>
            </a:graphic>
          </wp:inline>
        </w:drawing>
      </w:r>
      <w:r>
        <w:br/>
      </w:r>
    </w:p>
    <w:p w14:paraId="06E30CDB" w14:textId="547ADEB7" w:rsidR="00986325" w:rsidRDefault="00986325">
      <w:r>
        <w:br w:type="page"/>
      </w:r>
    </w:p>
    <w:p w14:paraId="270AC4FE" w14:textId="63341F03" w:rsidR="000949CD" w:rsidRPr="00EE55D0" w:rsidRDefault="000949CD" w:rsidP="0021655C">
      <w:pPr>
        <w:pStyle w:val="Heading2"/>
      </w:pPr>
      <w:bookmarkStart w:id="4" w:name="_Toc66278659"/>
      <w:r w:rsidRPr="00EE55D0">
        <w:lastRenderedPageBreak/>
        <w:t>Installation</w:t>
      </w:r>
      <w:bookmarkEnd w:id="4"/>
    </w:p>
    <w:p w14:paraId="432A8DB9" w14:textId="5BEC85EC" w:rsidR="006A2C30" w:rsidRDefault="006A2C30" w:rsidP="0021655C">
      <w:pPr>
        <w:pStyle w:val="Heading3"/>
      </w:pPr>
      <w:bookmarkStart w:id="5" w:name="_Toc66278660"/>
      <w:r>
        <w:t>Import the application</w:t>
      </w:r>
      <w:r w:rsidR="00D83ECB">
        <w:t xml:space="preserve"> in ServiceNow</w:t>
      </w:r>
      <w:bookmarkEnd w:id="5"/>
    </w:p>
    <w:p w14:paraId="1BDAA0DA" w14:textId="2F92E0C1" w:rsidR="0021655C" w:rsidRDefault="0021655C" w:rsidP="0021655C">
      <w:r w:rsidRPr="0021655C">
        <w:rPr>
          <w:b/>
          <w:bCs/>
        </w:rPr>
        <w:t>NOTE</w:t>
      </w:r>
      <w:r>
        <w:t>: Currently, we provide this integration on our Azure Sentinel GitHub as an xml file, with community support, but we are working with ServiceNow to have it directly in the ServiceNow store, with Microsoft support.</w:t>
      </w:r>
      <w:r>
        <w:br/>
        <w:t>We will announce official support once available.</w:t>
      </w:r>
    </w:p>
    <w:p w14:paraId="30C50FED" w14:textId="2DFAC361" w:rsidR="0021655C" w:rsidRPr="0021655C" w:rsidRDefault="0021655C" w:rsidP="0021655C">
      <w:r>
        <w:t xml:space="preserve">The file is available at </w:t>
      </w:r>
      <w:r w:rsidRPr="0021655C">
        <w:rPr>
          <w:b/>
          <w:bCs/>
        </w:rPr>
        <w:t>this address</w:t>
      </w:r>
      <w:r>
        <w:t>.</w:t>
      </w:r>
    </w:p>
    <w:p w14:paraId="0F68D974" w14:textId="2C089A3A" w:rsidR="00741E1F" w:rsidRPr="00741E1F" w:rsidRDefault="0021655C" w:rsidP="00741E1F">
      <w:pPr>
        <w:pStyle w:val="ListParagraph"/>
        <w:numPr>
          <w:ilvl w:val="0"/>
          <w:numId w:val="10"/>
        </w:numPr>
      </w:pPr>
      <w:r>
        <w:t>In the menu, s</w:t>
      </w:r>
      <w:r w:rsidR="00741E1F">
        <w:t xml:space="preserve">earch for </w:t>
      </w:r>
      <w:r w:rsidR="00CC66EE">
        <w:t xml:space="preserve">“update set” and select the “Retrieved Update Sets” module. Then, click on the </w:t>
      </w:r>
      <w:r w:rsidR="001B75F3">
        <w:t>“</w:t>
      </w:r>
      <w:r w:rsidR="001B75F3" w:rsidRPr="001B75F3">
        <w:rPr>
          <w:b/>
          <w:bCs/>
        </w:rPr>
        <w:t>Import Update Set from XML</w:t>
      </w:r>
      <w:r w:rsidR="001B75F3">
        <w:t>” link.</w:t>
      </w:r>
    </w:p>
    <w:p w14:paraId="3DDB15AD" w14:textId="3918D5DD" w:rsidR="005D1D06" w:rsidRDefault="005D1D06" w:rsidP="005D1D06">
      <w:r>
        <w:rPr>
          <w:noProof/>
        </w:rPr>
        <w:drawing>
          <wp:inline distT="0" distB="0" distL="0" distR="0" wp14:anchorId="68037BA4" wp14:editId="0092314B">
            <wp:extent cx="5943600" cy="28130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5943600" cy="2813050"/>
                    </a:xfrm>
                    <a:prstGeom prst="rect">
                      <a:avLst/>
                    </a:prstGeom>
                  </pic:spPr>
                </pic:pic>
              </a:graphicData>
            </a:graphic>
          </wp:inline>
        </w:drawing>
      </w:r>
    </w:p>
    <w:p w14:paraId="08D1633E" w14:textId="63D900D6" w:rsidR="001B75F3" w:rsidRDefault="001B75F3" w:rsidP="005D1D06"/>
    <w:p w14:paraId="1701FE3E" w14:textId="47B4E597" w:rsidR="001B75F3" w:rsidRDefault="008B52DF" w:rsidP="001B75F3">
      <w:pPr>
        <w:pStyle w:val="ListParagraph"/>
        <w:numPr>
          <w:ilvl w:val="0"/>
          <w:numId w:val="10"/>
        </w:numPr>
      </w:pPr>
      <w:r>
        <w:t>Click on the “Choose File” button and select the application XML file</w:t>
      </w:r>
      <w:r w:rsidR="00B34BD3">
        <w:t>.</w:t>
      </w:r>
      <w:r w:rsidR="00B34BD3">
        <w:br/>
        <w:t>Then, click on the “Upload” button.</w:t>
      </w:r>
    </w:p>
    <w:p w14:paraId="6F59606C" w14:textId="11306948" w:rsidR="005D1D06" w:rsidRDefault="000C20BB" w:rsidP="005D1D06">
      <w:r>
        <w:rPr>
          <w:noProof/>
        </w:rPr>
        <w:drawing>
          <wp:inline distT="0" distB="0" distL="0" distR="0" wp14:anchorId="0FC9BD2E" wp14:editId="496B4FDF">
            <wp:extent cx="4381532" cy="168117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7"/>
                    <a:stretch>
                      <a:fillRect/>
                    </a:stretch>
                  </pic:blipFill>
                  <pic:spPr>
                    <a:xfrm>
                      <a:off x="0" y="0"/>
                      <a:ext cx="4381532" cy="1681175"/>
                    </a:xfrm>
                    <a:prstGeom prst="rect">
                      <a:avLst/>
                    </a:prstGeom>
                  </pic:spPr>
                </pic:pic>
              </a:graphicData>
            </a:graphic>
          </wp:inline>
        </w:drawing>
      </w:r>
    </w:p>
    <w:p w14:paraId="0943BB36" w14:textId="0671C81C" w:rsidR="000C20BB" w:rsidRDefault="000C20BB" w:rsidP="005D1D06"/>
    <w:p w14:paraId="3631F8FD" w14:textId="4E1BFD9B" w:rsidR="00B34BD3" w:rsidRDefault="00B34BD3" w:rsidP="00B34BD3">
      <w:pPr>
        <w:pStyle w:val="ListParagraph"/>
        <w:numPr>
          <w:ilvl w:val="0"/>
          <w:numId w:val="10"/>
        </w:numPr>
      </w:pPr>
      <w:r>
        <w:t xml:space="preserve">Once uploaded, you will see the </w:t>
      </w:r>
      <w:r w:rsidR="00055614">
        <w:t>new imported update set.</w:t>
      </w:r>
      <w:r w:rsidR="00C94375">
        <w:t xml:space="preserve"> Click on it</w:t>
      </w:r>
      <w:r w:rsidR="002306D4">
        <w:t xml:space="preserve"> to open it.</w:t>
      </w:r>
    </w:p>
    <w:p w14:paraId="2B41A1AC" w14:textId="0E9EC697" w:rsidR="005F3321" w:rsidRDefault="00337144" w:rsidP="00AA7F0F">
      <w:r>
        <w:rPr>
          <w:noProof/>
        </w:rPr>
        <w:lastRenderedPageBreak/>
        <w:drawing>
          <wp:inline distT="0" distB="0" distL="0" distR="0" wp14:anchorId="42CA7A48" wp14:editId="6CC1F552">
            <wp:extent cx="5800767" cy="181452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800767" cy="1814526"/>
                    </a:xfrm>
                    <a:prstGeom prst="rect">
                      <a:avLst/>
                    </a:prstGeom>
                  </pic:spPr>
                </pic:pic>
              </a:graphicData>
            </a:graphic>
          </wp:inline>
        </w:drawing>
      </w:r>
      <w:r w:rsidR="00670D57">
        <w:br/>
      </w:r>
    </w:p>
    <w:p w14:paraId="46CCDBA6" w14:textId="3B023746" w:rsidR="00670D57" w:rsidRDefault="00227D51" w:rsidP="00227D51">
      <w:pPr>
        <w:pStyle w:val="ListParagraph"/>
        <w:numPr>
          <w:ilvl w:val="0"/>
          <w:numId w:val="10"/>
        </w:numPr>
      </w:pPr>
      <w:r>
        <w:t>Click on the “Preview Update Set” button.</w:t>
      </w:r>
    </w:p>
    <w:p w14:paraId="3BCD3BC4" w14:textId="73E74EBD" w:rsidR="005F3321" w:rsidRDefault="00B03988" w:rsidP="005D1D06">
      <w:r>
        <w:rPr>
          <w:noProof/>
        </w:rPr>
        <w:drawing>
          <wp:inline distT="0" distB="0" distL="0" distR="0" wp14:anchorId="1495ADCF" wp14:editId="5A6F1E39">
            <wp:extent cx="5943600" cy="212026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9"/>
                    <a:stretch>
                      <a:fillRect/>
                    </a:stretch>
                  </pic:blipFill>
                  <pic:spPr>
                    <a:xfrm>
                      <a:off x="0" y="0"/>
                      <a:ext cx="5943600" cy="2120265"/>
                    </a:xfrm>
                    <a:prstGeom prst="rect">
                      <a:avLst/>
                    </a:prstGeom>
                  </pic:spPr>
                </pic:pic>
              </a:graphicData>
            </a:graphic>
          </wp:inline>
        </w:drawing>
      </w:r>
    </w:p>
    <w:p w14:paraId="0BC4A74B" w14:textId="12529AD3" w:rsidR="00B03988" w:rsidRDefault="00B03988" w:rsidP="005D1D06"/>
    <w:p w14:paraId="060A5B6F" w14:textId="5F0F4814" w:rsidR="00B03988" w:rsidRDefault="00CD6578" w:rsidP="005D1D06">
      <w:r>
        <w:rPr>
          <w:noProof/>
        </w:rPr>
        <w:drawing>
          <wp:inline distT="0" distB="0" distL="0" distR="0" wp14:anchorId="3AA7DF89" wp14:editId="55374B6F">
            <wp:extent cx="5338802" cy="1352560"/>
            <wp:effectExtent l="0" t="0" r="0" b="0"/>
            <wp:docPr id="43" name="Picture 4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rectangle&#10;&#10;Description automatically generated"/>
                    <pic:cNvPicPr/>
                  </pic:nvPicPr>
                  <pic:blipFill>
                    <a:blip r:embed="rId30"/>
                    <a:stretch>
                      <a:fillRect/>
                    </a:stretch>
                  </pic:blipFill>
                  <pic:spPr>
                    <a:xfrm>
                      <a:off x="0" y="0"/>
                      <a:ext cx="5338802" cy="1352560"/>
                    </a:xfrm>
                    <a:prstGeom prst="rect">
                      <a:avLst/>
                    </a:prstGeom>
                  </pic:spPr>
                </pic:pic>
              </a:graphicData>
            </a:graphic>
          </wp:inline>
        </w:drawing>
      </w:r>
    </w:p>
    <w:p w14:paraId="684D0453" w14:textId="6DABD4EB" w:rsidR="00227D51" w:rsidRDefault="00227D51" w:rsidP="005D1D06"/>
    <w:p w14:paraId="4A6D8A13" w14:textId="7112C16C" w:rsidR="00CD6578" w:rsidRDefault="00227D51" w:rsidP="00943093">
      <w:pPr>
        <w:pStyle w:val="ListParagraph"/>
        <w:numPr>
          <w:ilvl w:val="0"/>
          <w:numId w:val="10"/>
        </w:numPr>
      </w:pPr>
      <w:r>
        <w:t>Click on the “Commit Update Set” button.</w:t>
      </w:r>
    </w:p>
    <w:p w14:paraId="09CA6796" w14:textId="246E4C80" w:rsidR="00CD6578" w:rsidRDefault="00A22E27" w:rsidP="005D1D06">
      <w:r>
        <w:rPr>
          <w:noProof/>
        </w:rPr>
        <w:lastRenderedPageBreak/>
        <w:drawing>
          <wp:inline distT="0" distB="0" distL="0" distR="0" wp14:anchorId="02DAF883" wp14:editId="613409F1">
            <wp:extent cx="5943600" cy="236664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1"/>
                    <a:stretch>
                      <a:fillRect/>
                    </a:stretch>
                  </pic:blipFill>
                  <pic:spPr>
                    <a:xfrm>
                      <a:off x="0" y="0"/>
                      <a:ext cx="5943600" cy="2366645"/>
                    </a:xfrm>
                    <a:prstGeom prst="rect">
                      <a:avLst/>
                    </a:prstGeom>
                  </pic:spPr>
                </pic:pic>
              </a:graphicData>
            </a:graphic>
          </wp:inline>
        </w:drawing>
      </w:r>
    </w:p>
    <w:p w14:paraId="36799E32" w14:textId="72B6B9E1" w:rsidR="00A22E27" w:rsidRDefault="00A22E27" w:rsidP="005D1D06"/>
    <w:p w14:paraId="6705E525" w14:textId="3BD38FA3" w:rsidR="00A22E27" w:rsidRDefault="00221AC8" w:rsidP="005D1D06">
      <w:r>
        <w:rPr>
          <w:noProof/>
        </w:rPr>
        <w:drawing>
          <wp:inline distT="0" distB="0" distL="0" distR="0" wp14:anchorId="72F35008" wp14:editId="7B524128">
            <wp:extent cx="5353089" cy="1390660"/>
            <wp:effectExtent l="0" t="0" r="0" b="0"/>
            <wp:docPr id="45" name="Picture 4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ctangle&#10;&#10;Description automatically generated"/>
                    <pic:cNvPicPr/>
                  </pic:nvPicPr>
                  <pic:blipFill>
                    <a:blip r:embed="rId32"/>
                    <a:stretch>
                      <a:fillRect/>
                    </a:stretch>
                  </pic:blipFill>
                  <pic:spPr>
                    <a:xfrm>
                      <a:off x="0" y="0"/>
                      <a:ext cx="5353089" cy="1390660"/>
                    </a:xfrm>
                    <a:prstGeom prst="rect">
                      <a:avLst/>
                    </a:prstGeom>
                  </pic:spPr>
                </pic:pic>
              </a:graphicData>
            </a:graphic>
          </wp:inline>
        </w:drawing>
      </w:r>
    </w:p>
    <w:p w14:paraId="3E3A370F" w14:textId="779ED187" w:rsidR="00221AC8" w:rsidRDefault="00221AC8" w:rsidP="005D1D06"/>
    <w:p w14:paraId="22D91344" w14:textId="2C3B54B7" w:rsidR="00227D51" w:rsidRDefault="00227D51" w:rsidP="005D1D06">
      <w:r>
        <w:t xml:space="preserve">The application </w:t>
      </w:r>
      <w:r w:rsidR="006D5B78">
        <w:t>is now imported and available in</w:t>
      </w:r>
      <w:r w:rsidR="00E175B0">
        <w:t xml:space="preserve"> ServiceNow!</w:t>
      </w:r>
    </w:p>
    <w:p w14:paraId="7B2DADEB" w14:textId="2B30C716" w:rsidR="00E175B0" w:rsidRDefault="00E175B0" w:rsidP="005D1D06">
      <w:r w:rsidRPr="00E175B0">
        <w:drawing>
          <wp:inline distT="0" distB="0" distL="0" distR="0" wp14:anchorId="09525530" wp14:editId="5E9701C8">
            <wp:extent cx="1725854" cy="332256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4091" cy="3415428"/>
                    </a:xfrm>
                    <a:prstGeom prst="rect">
                      <a:avLst/>
                    </a:prstGeom>
                  </pic:spPr>
                </pic:pic>
              </a:graphicData>
            </a:graphic>
          </wp:inline>
        </w:drawing>
      </w:r>
    </w:p>
    <w:p w14:paraId="3483465B" w14:textId="2B2ED612" w:rsidR="00EE55D0" w:rsidRDefault="00EE55D0" w:rsidP="00D83ECB">
      <w:pPr>
        <w:pStyle w:val="NoSpacing"/>
      </w:pPr>
    </w:p>
    <w:p w14:paraId="3ED72F2E" w14:textId="74EA2E1F" w:rsidR="00EE55D0" w:rsidRDefault="00A0118E" w:rsidP="00A0118E">
      <w:pPr>
        <w:pStyle w:val="Heading2"/>
      </w:pPr>
      <w:r>
        <w:t>Configuration</w:t>
      </w:r>
    </w:p>
    <w:p w14:paraId="11B14C5B" w14:textId="3FD47A08" w:rsidR="001458DF" w:rsidRPr="00D83ECB" w:rsidRDefault="001458DF" w:rsidP="001458DF">
      <w:r>
        <w:t xml:space="preserve">Now that we have imported the application, we must configure </w:t>
      </w:r>
      <w:r>
        <w:t>it</w:t>
      </w:r>
      <w:r>
        <w:t>.</w:t>
      </w:r>
      <w:r>
        <w:br/>
        <w:t>We’ll start by running a script that will prepare the application:</w:t>
      </w:r>
    </w:p>
    <w:p w14:paraId="59CAFDD9" w14:textId="77777777" w:rsidR="001458DF" w:rsidRDefault="001458DF" w:rsidP="001458DF">
      <w:pPr>
        <w:pStyle w:val="ListParagraph"/>
        <w:numPr>
          <w:ilvl w:val="0"/>
          <w:numId w:val="1"/>
        </w:numPr>
      </w:pPr>
      <w:r>
        <w:t>Search for “Studio” and open it. Then, select the newly imported application.</w:t>
      </w:r>
      <w:r>
        <w:br/>
      </w:r>
      <w:r w:rsidRPr="00164143">
        <w:rPr>
          <w:noProof/>
        </w:rPr>
        <w:drawing>
          <wp:inline distT="0" distB="0" distL="0" distR="0" wp14:anchorId="57FB94EE" wp14:editId="698D4EE4">
            <wp:extent cx="1494890" cy="177054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05946" cy="1783638"/>
                    </a:xfrm>
                    <a:prstGeom prst="rect">
                      <a:avLst/>
                    </a:prstGeom>
                  </pic:spPr>
                </pic:pic>
              </a:graphicData>
            </a:graphic>
          </wp:inline>
        </w:drawing>
      </w:r>
      <w:r>
        <w:br/>
      </w:r>
      <w:r w:rsidRPr="00164143">
        <w:rPr>
          <w:noProof/>
        </w:rPr>
        <w:drawing>
          <wp:inline distT="0" distB="0" distL="0" distR="0" wp14:anchorId="6D187843" wp14:editId="5ECA90B5">
            <wp:extent cx="4911047" cy="1701286"/>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3589" cy="1705631"/>
                    </a:xfrm>
                    <a:prstGeom prst="rect">
                      <a:avLst/>
                    </a:prstGeom>
                  </pic:spPr>
                </pic:pic>
              </a:graphicData>
            </a:graphic>
          </wp:inline>
        </w:drawing>
      </w:r>
      <w:r>
        <w:br/>
      </w:r>
    </w:p>
    <w:p w14:paraId="56F86115" w14:textId="603CCFD2" w:rsidR="001458DF" w:rsidRDefault="001458DF" w:rsidP="001458DF">
      <w:r>
        <w:t>Scroll to the “</w:t>
      </w:r>
      <w:proofErr w:type="spellStart"/>
      <w:r>
        <w:t>FixScript</w:t>
      </w:r>
      <w:proofErr w:type="spellEnd"/>
      <w:r>
        <w:t>” section and run the “</w:t>
      </w:r>
      <w:proofErr w:type="spellStart"/>
      <w:r w:rsidRPr="001458DF">
        <w:rPr>
          <w:b/>
          <w:bCs/>
        </w:rPr>
        <w:t>tablesInit</w:t>
      </w:r>
      <w:proofErr w:type="spellEnd"/>
      <w:r>
        <w:t>” script.</w:t>
      </w:r>
      <w:r>
        <w:br/>
        <w:t>This script will populate the tables used by the application.</w:t>
      </w:r>
      <w:r>
        <w:br/>
      </w:r>
      <w:r>
        <w:rPr>
          <w:noProof/>
        </w:rPr>
        <w:lastRenderedPageBreak/>
        <w:drawing>
          <wp:inline distT="0" distB="0" distL="0" distR="0" wp14:anchorId="1C1E5F06" wp14:editId="543038E7">
            <wp:extent cx="3378467" cy="40855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6"/>
                    <a:stretch>
                      <a:fillRect/>
                    </a:stretch>
                  </pic:blipFill>
                  <pic:spPr>
                    <a:xfrm>
                      <a:off x="0" y="0"/>
                      <a:ext cx="3382717" cy="4090728"/>
                    </a:xfrm>
                    <a:prstGeom prst="rect">
                      <a:avLst/>
                    </a:prstGeom>
                  </pic:spPr>
                </pic:pic>
              </a:graphicData>
            </a:graphic>
          </wp:inline>
        </w:drawing>
      </w:r>
      <w:r>
        <w:br/>
      </w:r>
      <w:r>
        <w:br/>
      </w:r>
      <w:r>
        <w:rPr>
          <w:noProof/>
        </w:rPr>
        <w:drawing>
          <wp:inline distT="0" distB="0" distL="0" distR="0" wp14:anchorId="5903D9F2" wp14:editId="03CD0590">
            <wp:extent cx="5943600" cy="1180465"/>
            <wp:effectExtent l="0" t="0" r="0" b="6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7"/>
                    <a:stretch>
                      <a:fillRect/>
                    </a:stretch>
                  </pic:blipFill>
                  <pic:spPr>
                    <a:xfrm>
                      <a:off x="0" y="0"/>
                      <a:ext cx="5943600" cy="1180465"/>
                    </a:xfrm>
                    <a:prstGeom prst="rect">
                      <a:avLst/>
                    </a:prstGeom>
                  </pic:spPr>
                </pic:pic>
              </a:graphicData>
            </a:graphic>
          </wp:inline>
        </w:drawing>
      </w:r>
      <w:r>
        <w:br/>
      </w:r>
      <w:r>
        <w:br/>
      </w:r>
      <w:r>
        <w:rPr>
          <w:noProof/>
        </w:rPr>
        <w:drawing>
          <wp:inline distT="0" distB="0" distL="0" distR="0" wp14:anchorId="6B5B2752" wp14:editId="230075F8">
            <wp:extent cx="2390792" cy="1076333"/>
            <wp:effectExtent l="0" t="0" r="0" b="952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8"/>
                    <a:stretch>
                      <a:fillRect/>
                    </a:stretch>
                  </pic:blipFill>
                  <pic:spPr>
                    <a:xfrm>
                      <a:off x="0" y="0"/>
                      <a:ext cx="2390792" cy="1076333"/>
                    </a:xfrm>
                    <a:prstGeom prst="rect">
                      <a:avLst/>
                    </a:prstGeom>
                  </pic:spPr>
                </pic:pic>
              </a:graphicData>
            </a:graphic>
          </wp:inline>
        </w:drawing>
      </w:r>
    </w:p>
    <w:p w14:paraId="604F90E9" w14:textId="62EE75F4" w:rsidR="001458DF" w:rsidRDefault="001458DF" w:rsidP="001458DF">
      <w:r>
        <w:t>You can now close “Studio”.</w:t>
      </w:r>
    </w:p>
    <w:p w14:paraId="712FF19F" w14:textId="77777777" w:rsidR="001458DF" w:rsidRDefault="001458DF" w:rsidP="001458DF"/>
    <w:p w14:paraId="482F25D6" w14:textId="77777777" w:rsidR="00276938" w:rsidRDefault="001458DF" w:rsidP="001458DF">
      <w:r>
        <w:rPr>
          <w:rStyle w:val="Heading3Char"/>
        </w:rPr>
        <w:t xml:space="preserve">Azure Sentinel </w:t>
      </w:r>
      <w:r w:rsidRPr="00C7385E">
        <w:rPr>
          <w:rStyle w:val="Heading3Char"/>
        </w:rPr>
        <w:t xml:space="preserve">workspace(s) </w:t>
      </w:r>
      <w:r>
        <w:rPr>
          <w:rStyle w:val="Heading3Char"/>
        </w:rPr>
        <w:t>configuration</w:t>
      </w:r>
      <w:r>
        <w:br/>
      </w:r>
      <w:r w:rsidR="00276938">
        <w:t>In the Azure Sentinel module, the</w:t>
      </w:r>
      <w:r>
        <w:t xml:space="preserve"> “Workspaces Configuration” </w:t>
      </w:r>
      <w:r w:rsidR="00276938">
        <w:t xml:space="preserve">section </w:t>
      </w:r>
      <w:r>
        <w:t>contains the Azure Sentinel workspaces configuration.</w:t>
      </w:r>
      <w:r>
        <w:br/>
      </w:r>
      <w:r w:rsidR="00276938" w:rsidRPr="00276938">
        <w:t>Click</w:t>
      </w:r>
      <w:r w:rsidR="00276938">
        <w:t xml:space="preserve"> on this section and </w:t>
      </w:r>
      <w:r>
        <w:t>edit the current row (you can create multiple configurations):</w:t>
      </w:r>
    </w:p>
    <w:p w14:paraId="77F8C333" w14:textId="53CB5397" w:rsidR="001458DF" w:rsidRDefault="00276938" w:rsidP="001458DF">
      <w:r w:rsidRPr="00276938">
        <w:rPr>
          <w:rFonts w:asciiTheme="majorHAnsi" w:eastAsiaTheme="majorEastAsia" w:hAnsiTheme="majorHAnsi" w:cstheme="majorBidi"/>
          <w:color w:val="1F3763" w:themeColor="accent1" w:themeShade="7F"/>
          <w:sz w:val="24"/>
          <w:szCs w:val="24"/>
        </w:rPr>
        <w:lastRenderedPageBreak/>
        <w:drawing>
          <wp:inline distT="0" distB="0" distL="0" distR="0" wp14:anchorId="3A52A152" wp14:editId="0F039BFC">
            <wp:extent cx="2035141" cy="3917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0827" cy="3948190"/>
                    </a:xfrm>
                    <a:prstGeom prst="rect">
                      <a:avLst/>
                    </a:prstGeom>
                  </pic:spPr>
                </pic:pic>
              </a:graphicData>
            </a:graphic>
          </wp:inline>
        </w:drawing>
      </w:r>
      <w:r w:rsidR="001458DF">
        <w:rPr>
          <w:noProof/>
        </w:rPr>
        <w:drawing>
          <wp:inline distT="0" distB="0" distL="0" distR="0" wp14:anchorId="1F9E534F" wp14:editId="17EEC542">
            <wp:extent cx="5349922" cy="173815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693" cy="1758222"/>
                    </a:xfrm>
                    <a:prstGeom prst="rect">
                      <a:avLst/>
                    </a:prstGeom>
                  </pic:spPr>
                </pic:pic>
              </a:graphicData>
            </a:graphic>
          </wp:inline>
        </w:drawing>
      </w:r>
    </w:p>
    <w:p w14:paraId="1D65609C" w14:textId="77777777" w:rsidR="001458DF" w:rsidRDefault="001458DF" w:rsidP="001458DF">
      <w:pPr>
        <w:pStyle w:val="ListParagraph"/>
      </w:pPr>
    </w:p>
    <w:p w14:paraId="5537F57F" w14:textId="77777777" w:rsidR="001458DF" w:rsidRDefault="001458DF" w:rsidP="001458DF">
      <w:r>
        <w:lastRenderedPageBreak/>
        <w:t xml:space="preserve">Provide the required values (available in Azure Sentinel) and click on the </w:t>
      </w:r>
      <w:r w:rsidRPr="00B22220">
        <w:rPr>
          <w:b/>
          <w:bCs/>
        </w:rPr>
        <w:t>Update</w:t>
      </w:r>
      <w:r>
        <w:t xml:space="preserve"> button:</w:t>
      </w:r>
      <w:r>
        <w:br/>
      </w:r>
      <w:r w:rsidRPr="0005194E">
        <w:rPr>
          <w:noProof/>
        </w:rPr>
        <w:drawing>
          <wp:inline distT="0" distB="0" distL="0" distR="0" wp14:anchorId="3E123A5C" wp14:editId="5C55BCE7">
            <wp:extent cx="4044462" cy="336131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185" cy="3395987"/>
                    </a:xfrm>
                    <a:prstGeom prst="rect">
                      <a:avLst/>
                    </a:prstGeom>
                  </pic:spPr>
                </pic:pic>
              </a:graphicData>
            </a:graphic>
          </wp:inline>
        </w:drawing>
      </w:r>
    </w:p>
    <w:p w14:paraId="5ED1E526" w14:textId="77777777" w:rsidR="001458DF" w:rsidRDefault="001458DF" w:rsidP="001458DF">
      <w:r w:rsidRPr="0005194E">
        <w:rPr>
          <w:b/>
          <w:bCs/>
        </w:rPr>
        <w:t>Note</w:t>
      </w:r>
      <w:r>
        <w:t>: In addition to the workspace configuration, you have the following properties:</w:t>
      </w:r>
    </w:p>
    <w:p w14:paraId="39971043" w14:textId="04DB4DDB" w:rsidR="00276938" w:rsidRPr="00276938" w:rsidRDefault="00276938"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276938">
        <w:rPr>
          <w:rFonts w:ascii="Helvetica Neue" w:eastAsia="Times New Roman" w:hAnsi="Helvetica Neue" w:cs="Times New Roman"/>
          <w:b/>
          <w:bCs/>
          <w:color w:val="2E2E2E"/>
          <w:sz w:val="20"/>
          <w:szCs w:val="20"/>
          <w:lang w:eastAsia="en-GB"/>
        </w:rPr>
        <w:t>Caller ID</w:t>
      </w:r>
      <w:r w:rsidRPr="00276938">
        <w:rPr>
          <w:rFonts w:ascii="Helvetica Neue" w:eastAsia="Times New Roman" w:hAnsi="Helvetica Neue" w:cs="Times New Roman"/>
          <w:color w:val="2E2E2E"/>
          <w:sz w:val="20"/>
          <w:szCs w:val="20"/>
          <w:lang w:eastAsia="en-GB"/>
        </w:rPr>
        <w:t>: this is the Servi</w:t>
      </w:r>
      <w:r>
        <w:rPr>
          <w:rFonts w:ascii="Helvetica Neue" w:eastAsia="Times New Roman" w:hAnsi="Helvetica Neue" w:cs="Times New Roman"/>
          <w:color w:val="2E2E2E"/>
          <w:sz w:val="20"/>
          <w:szCs w:val="20"/>
          <w:lang w:eastAsia="en-GB"/>
        </w:rPr>
        <w:t>ceNow user we created in the prerequisites section</w:t>
      </w:r>
    </w:p>
    <w:p w14:paraId="6C468839" w14:textId="5B9A96A5" w:rsidR="00276938" w:rsidRPr="00276938" w:rsidRDefault="00276938"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Pr>
          <w:rFonts w:ascii="Helvetica Neue" w:eastAsia="Times New Roman" w:hAnsi="Helvetica Neue" w:cs="Times New Roman"/>
          <w:b/>
          <w:bCs/>
          <w:color w:val="2E2E2E"/>
          <w:sz w:val="20"/>
          <w:szCs w:val="20"/>
          <w:lang w:eastAsia="en-GB"/>
        </w:rPr>
        <w:t>OAuth provider</w:t>
      </w:r>
      <w:r w:rsidRPr="00276938">
        <w:rPr>
          <w:rFonts w:ascii="Helvetica Neue" w:eastAsia="Times New Roman" w:hAnsi="Helvetica Neue" w:cs="Times New Roman"/>
          <w:color w:val="2E2E2E"/>
          <w:sz w:val="20"/>
          <w:szCs w:val="20"/>
          <w:lang w:val="en-BE" w:eastAsia="en-GB"/>
        </w:rPr>
        <w:t>:</w:t>
      </w:r>
      <w:r w:rsidRPr="00276938">
        <w:rPr>
          <w:rFonts w:ascii="Helvetica Neue" w:eastAsia="Times New Roman" w:hAnsi="Helvetica Neue" w:cs="Times New Roman"/>
          <w:color w:val="2E2E2E"/>
          <w:sz w:val="20"/>
          <w:szCs w:val="20"/>
          <w:lang w:eastAsia="en-GB"/>
        </w:rPr>
        <w:t xml:space="preserve"> this is the </w:t>
      </w:r>
      <w:r>
        <w:rPr>
          <w:rFonts w:ascii="Helvetica Neue" w:eastAsia="Times New Roman" w:hAnsi="Helvetica Neue" w:cs="Times New Roman"/>
          <w:color w:val="2E2E2E"/>
          <w:sz w:val="20"/>
          <w:szCs w:val="20"/>
          <w:lang w:eastAsia="en-GB"/>
        </w:rPr>
        <w:t xml:space="preserve">service principal object used to call the Azure Sentinel API. By default, the application uses “Az Sentinel OAuth App”, but you can create </w:t>
      </w:r>
      <w:proofErr w:type="gramStart"/>
      <w:r>
        <w:rPr>
          <w:rFonts w:ascii="Helvetica Neue" w:eastAsia="Times New Roman" w:hAnsi="Helvetica Neue" w:cs="Times New Roman"/>
          <w:color w:val="2E2E2E"/>
          <w:sz w:val="20"/>
          <w:szCs w:val="20"/>
          <w:lang w:eastAsia="en-GB"/>
        </w:rPr>
        <w:t>another</w:t>
      </w:r>
      <w:proofErr w:type="gramEnd"/>
      <w:r>
        <w:rPr>
          <w:rFonts w:ascii="Helvetica Neue" w:eastAsia="Times New Roman" w:hAnsi="Helvetica Neue" w:cs="Times New Roman"/>
          <w:color w:val="2E2E2E"/>
          <w:sz w:val="20"/>
          <w:szCs w:val="20"/>
          <w:lang w:eastAsia="en-GB"/>
        </w:rPr>
        <w:t xml:space="preserve"> credentials set if needed.</w:t>
      </w:r>
    </w:p>
    <w:p w14:paraId="3550BEBE" w14:textId="70F4B023" w:rsidR="001458DF" w:rsidRDefault="001458DF"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val="en-BE" w:eastAsia="en-GB"/>
        </w:rPr>
        <w:t>newIncidentsLastSync</w:t>
      </w:r>
      <w:r w:rsidRPr="00876C25">
        <w:rPr>
          <w:rFonts w:ascii="Helvetica Neue" w:eastAsia="Times New Roman" w:hAnsi="Helvetica Neue" w:cs="Times New Roman"/>
          <w:color w:val="2E2E2E"/>
          <w:sz w:val="20"/>
          <w:szCs w:val="20"/>
          <w:lang w:eastAsia="en-GB"/>
        </w:rPr>
        <w:t xml:space="preserve">: timestamp automatically updated once </w:t>
      </w:r>
      <w:r>
        <w:rPr>
          <w:rFonts w:ascii="Helvetica Neue" w:eastAsia="Times New Roman" w:hAnsi="Helvetica Neue" w:cs="Times New Roman"/>
          <w:color w:val="2E2E2E"/>
          <w:sz w:val="20"/>
          <w:szCs w:val="20"/>
          <w:lang w:eastAsia="en-GB"/>
        </w:rPr>
        <w:t>the app successfully contact</w:t>
      </w:r>
      <w:r w:rsidR="00276938">
        <w:rPr>
          <w:rFonts w:ascii="Helvetica Neue" w:eastAsia="Times New Roman" w:hAnsi="Helvetica Neue" w:cs="Times New Roman"/>
          <w:color w:val="2E2E2E"/>
          <w:sz w:val="20"/>
          <w:szCs w:val="20"/>
          <w:lang w:eastAsia="en-GB"/>
        </w:rPr>
        <w:t>s</w:t>
      </w:r>
      <w:r>
        <w:rPr>
          <w:rFonts w:ascii="Helvetica Neue" w:eastAsia="Times New Roman" w:hAnsi="Helvetica Neue" w:cs="Times New Roman"/>
          <w:color w:val="2E2E2E"/>
          <w:sz w:val="20"/>
          <w:szCs w:val="20"/>
          <w:lang w:eastAsia="en-GB"/>
        </w:rPr>
        <w:t xml:space="preserve"> the Sentinel API to retrieve the new incidents since last update. If needed, you can manually change the value to query incidents newer than your specified date.</w:t>
      </w:r>
      <w:r>
        <w:rPr>
          <w:rFonts w:ascii="Helvetica Neue" w:eastAsia="Times New Roman" w:hAnsi="Helvetica Neue" w:cs="Times New Roman"/>
          <w:color w:val="2E2E2E"/>
          <w:sz w:val="20"/>
          <w:szCs w:val="20"/>
          <w:lang w:eastAsia="en-GB"/>
        </w:rPr>
        <w:br/>
      </w:r>
    </w:p>
    <w:p w14:paraId="75B253FD" w14:textId="6C75741F" w:rsidR="001458DF" w:rsidRDefault="001458DF"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eastAsia="en-GB"/>
        </w:rPr>
        <w:t>modified</w:t>
      </w:r>
      <w:r w:rsidRPr="00876C25">
        <w:rPr>
          <w:rFonts w:ascii="Helvetica Neue" w:eastAsia="Times New Roman" w:hAnsi="Helvetica Neue" w:cs="Times New Roman"/>
          <w:b/>
          <w:bCs/>
          <w:color w:val="2E2E2E"/>
          <w:sz w:val="20"/>
          <w:szCs w:val="20"/>
          <w:lang w:val="en-BE" w:eastAsia="en-GB"/>
        </w:rPr>
        <w:t>IncidentsLastSync</w:t>
      </w:r>
      <w:r w:rsidRPr="00876C25">
        <w:rPr>
          <w:rFonts w:ascii="Helvetica Neue" w:eastAsia="Times New Roman" w:hAnsi="Helvetica Neue" w:cs="Times New Roman"/>
          <w:color w:val="2E2E2E"/>
          <w:sz w:val="20"/>
          <w:szCs w:val="20"/>
          <w:lang w:eastAsia="en-GB"/>
        </w:rPr>
        <w:t xml:space="preserve">: timestamp automatically updated once </w:t>
      </w:r>
      <w:r>
        <w:rPr>
          <w:rFonts w:ascii="Helvetica Neue" w:eastAsia="Times New Roman" w:hAnsi="Helvetica Neue" w:cs="Times New Roman"/>
          <w:color w:val="2E2E2E"/>
          <w:sz w:val="20"/>
          <w:szCs w:val="20"/>
          <w:lang w:eastAsia="en-GB"/>
        </w:rPr>
        <w:t xml:space="preserve">the app successfully </w:t>
      </w:r>
      <w:r w:rsidR="00276938">
        <w:rPr>
          <w:rFonts w:ascii="Helvetica Neue" w:eastAsia="Times New Roman" w:hAnsi="Helvetica Neue" w:cs="Times New Roman"/>
          <w:color w:val="2E2E2E"/>
          <w:sz w:val="20"/>
          <w:szCs w:val="20"/>
          <w:lang w:eastAsia="en-GB"/>
        </w:rPr>
        <w:t>contacts</w:t>
      </w:r>
      <w:r>
        <w:rPr>
          <w:rFonts w:ascii="Helvetica Neue" w:eastAsia="Times New Roman" w:hAnsi="Helvetica Neue" w:cs="Times New Roman"/>
          <w:color w:val="2E2E2E"/>
          <w:sz w:val="20"/>
          <w:szCs w:val="20"/>
          <w:lang w:eastAsia="en-GB"/>
        </w:rPr>
        <w:t xml:space="preserve"> the Sentinel API to retrieve the updated incidents since last update</w:t>
      </w:r>
      <w:r>
        <w:rPr>
          <w:rFonts w:ascii="Helvetica Neue" w:eastAsia="Times New Roman" w:hAnsi="Helvetica Neue" w:cs="Times New Roman"/>
          <w:color w:val="2E2E2E"/>
          <w:sz w:val="20"/>
          <w:szCs w:val="20"/>
          <w:lang w:eastAsia="en-GB"/>
        </w:rPr>
        <w:br/>
      </w:r>
    </w:p>
    <w:p w14:paraId="554D105D" w14:textId="77777777" w:rsidR="001458DF" w:rsidRPr="00876C25" w:rsidRDefault="001458DF"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proofErr w:type="gramStart"/>
      <w:r w:rsidRPr="00876C25">
        <w:rPr>
          <w:rFonts w:ascii="Helvetica Neue" w:eastAsia="Times New Roman" w:hAnsi="Helvetica Neue" w:cs="Times New Roman"/>
          <w:b/>
          <w:bCs/>
          <w:color w:val="2E2E2E"/>
          <w:sz w:val="20"/>
          <w:szCs w:val="20"/>
          <w:lang w:eastAsia="en-GB"/>
        </w:rPr>
        <w:t>Incidents</w:t>
      </w:r>
      <w:proofErr w:type="gramEnd"/>
      <w:r w:rsidRPr="00876C25">
        <w:rPr>
          <w:rFonts w:ascii="Helvetica Neue" w:eastAsia="Times New Roman" w:hAnsi="Helvetica Neue" w:cs="Times New Roman"/>
          <w:b/>
          <w:bCs/>
          <w:color w:val="2E2E2E"/>
          <w:sz w:val="20"/>
          <w:szCs w:val="20"/>
          <w:lang w:eastAsia="en-GB"/>
        </w:rPr>
        <w:t xml:space="preserve"> filter</w:t>
      </w:r>
      <w:r w:rsidRPr="00876C25">
        <w:rPr>
          <w:rFonts w:ascii="Helvetica Neue" w:eastAsia="Times New Roman" w:hAnsi="Helvetica Neue" w:cs="Times New Roman"/>
          <w:color w:val="2E2E2E"/>
          <w:sz w:val="20"/>
          <w:szCs w:val="20"/>
          <w:lang w:eastAsia="en-GB"/>
        </w:rPr>
        <w:t>: filter used to re</w:t>
      </w:r>
      <w:r>
        <w:rPr>
          <w:rFonts w:ascii="Helvetica Neue" w:eastAsia="Times New Roman" w:hAnsi="Helvetica Neue" w:cs="Times New Roman"/>
          <w:color w:val="2E2E2E"/>
          <w:sz w:val="20"/>
          <w:szCs w:val="20"/>
          <w:lang w:eastAsia="en-GB"/>
        </w:rPr>
        <w:t xml:space="preserve">trieve only the matching incidents from Sentinel API. By default, it filters the incidents with a tag “snow”. To get </w:t>
      </w:r>
      <w:r w:rsidRPr="00876C25">
        <w:rPr>
          <w:rFonts w:ascii="Helvetica Neue" w:eastAsia="Times New Roman" w:hAnsi="Helvetica Neue" w:cs="Times New Roman"/>
          <w:color w:val="2E2E2E"/>
          <w:sz w:val="20"/>
          <w:szCs w:val="20"/>
          <w:u w:val="single"/>
          <w:lang w:eastAsia="en-GB"/>
        </w:rPr>
        <w:t>all incidents</w:t>
      </w:r>
      <w:r>
        <w:rPr>
          <w:rFonts w:ascii="Helvetica Neue" w:eastAsia="Times New Roman" w:hAnsi="Helvetica Neue" w:cs="Times New Roman"/>
          <w:color w:val="2E2E2E"/>
          <w:sz w:val="20"/>
          <w:szCs w:val="20"/>
          <w:lang w:eastAsia="en-GB"/>
        </w:rPr>
        <w:t>, just delete the content of this field.</w:t>
      </w:r>
      <w:r>
        <w:rPr>
          <w:rFonts w:ascii="Helvetica Neue" w:eastAsia="Times New Roman" w:hAnsi="Helvetica Neue" w:cs="Times New Roman"/>
          <w:color w:val="2E2E2E"/>
          <w:sz w:val="20"/>
          <w:szCs w:val="20"/>
          <w:lang w:eastAsia="en-GB"/>
        </w:rPr>
        <w:br/>
      </w:r>
    </w:p>
    <w:p w14:paraId="08799894" w14:textId="77777777" w:rsidR="001458DF" w:rsidRPr="0005194E" w:rsidRDefault="001458DF" w:rsidP="001458DF">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eastAsia="en-GB"/>
        </w:rPr>
        <w:t>Enabled</w:t>
      </w:r>
      <w:r w:rsidRPr="00876C25">
        <w:rPr>
          <w:rFonts w:ascii="Helvetica Neue" w:eastAsia="Times New Roman" w:hAnsi="Helvetica Neue" w:cs="Times New Roman"/>
          <w:color w:val="2E2E2E"/>
          <w:sz w:val="20"/>
          <w:szCs w:val="20"/>
          <w:lang w:eastAsia="en-GB"/>
        </w:rPr>
        <w:t xml:space="preserve">: </w:t>
      </w:r>
      <w:proofErr w:type="spellStart"/>
      <w:r w:rsidRPr="00876C25">
        <w:rPr>
          <w:rFonts w:ascii="Helvetica Neue" w:eastAsia="Times New Roman" w:hAnsi="Helvetica Neue" w:cs="Times New Roman"/>
          <w:color w:val="2E2E2E"/>
          <w:sz w:val="20"/>
          <w:szCs w:val="20"/>
          <w:lang w:eastAsia="en-GB"/>
        </w:rPr>
        <w:t>boolean</w:t>
      </w:r>
      <w:proofErr w:type="spellEnd"/>
      <w:r w:rsidRPr="00876C25">
        <w:rPr>
          <w:rFonts w:ascii="Helvetica Neue" w:eastAsia="Times New Roman" w:hAnsi="Helvetica Neue" w:cs="Times New Roman"/>
          <w:color w:val="2E2E2E"/>
          <w:sz w:val="20"/>
          <w:szCs w:val="20"/>
          <w:lang w:eastAsia="en-GB"/>
        </w:rPr>
        <w:t xml:space="preserve"> value to s</w:t>
      </w:r>
      <w:r>
        <w:rPr>
          <w:rFonts w:ascii="Helvetica Neue" w:eastAsia="Times New Roman" w:hAnsi="Helvetica Neue" w:cs="Times New Roman"/>
          <w:color w:val="2E2E2E"/>
          <w:sz w:val="20"/>
          <w:szCs w:val="20"/>
          <w:lang w:eastAsia="en-GB"/>
        </w:rPr>
        <w:t>pecify if the workspace is enabled or not. When disabled, the incidents are not retrieved and the timestamps are not updated.</w:t>
      </w:r>
    </w:p>
    <w:p w14:paraId="3BDF229C" w14:textId="77777777" w:rsidR="001458DF" w:rsidRDefault="001458DF" w:rsidP="001458DF"/>
    <w:p w14:paraId="0450F553" w14:textId="77777777" w:rsidR="001458DF" w:rsidRPr="001458DF" w:rsidRDefault="001458DF" w:rsidP="001458DF"/>
    <w:p w14:paraId="78CFE853" w14:textId="2717894D" w:rsidR="00A0118E" w:rsidRPr="00A0118E" w:rsidRDefault="00A0118E" w:rsidP="00A0118E">
      <w:pPr>
        <w:pStyle w:val="Heading3"/>
      </w:pPr>
      <w:r>
        <w:t>Service Principal configuration</w:t>
      </w:r>
    </w:p>
    <w:p w14:paraId="3DEBFE42" w14:textId="269B9258" w:rsidR="00EE55D0" w:rsidRDefault="00EE55D0" w:rsidP="00EE55D0">
      <w:r>
        <w:t>To be able use the Azure Sentinel Management API from ServiceNow, we must configure the credentials we created previously in Azure AD. This is done using an “Application Registry”.</w:t>
      </w:r>
    </w:p>
    <w:p w14:paraId="1DA5F097" w14:textId="77777777" w:rsidR="00F12F5B" w:rsidRDefault="00F12F5B" w:rsidP="00EE55D0">
      <w:pPr>
        <w:pStyle w:val="ListParagraph"/>
        <w:numPr>
          <w:ilvl w:val="0"/>
          <w:numId w:val="8"/>
        </w:numPr>
      </w:pPr>
      <w:r>
        <w:t>In the “Service Principals” section, open the “</w:t>
      </w:r>
      <w:r w:rsidRPr="00F12F5B">
        <w:t>Az Sentinel OAuth app</w:t>
      </w:r>
      <w:r>
        <w:t>” application registry.</w:t>
      </w:r>
    </w:p>
    <w:p w14:paraId="3949F5FD" w14:textId="279485D3" w:rsidR="00EE55D0" w:rsidRDefault="00F12F5B" w:rsidP="00EE55D0">
      <w:pPr>
        <w:pStyle w:val="ListParagraph"/>
        <w:numPr>
          <w:ilvl w:val="0"/>
          <w:numId w:val="8"/>
        </w:numPr>
      </w:pPr>
      <w:r>
        <w:t>Update the client id, client secret and Azure AD tenant ID values, using the values you saved during the service principal creation:</w:t>
      </w:r>
      <w:r>
        <w:br/>
      </w:r>
      <w:r w:rsidRPr="00F12F5B">
        <w:lastRenderedPageBreak/>
        <w:drawing>
          <wp:inline distT="0" distB="0" distL="0" distR="0" wp14:anchorId="07DEBDE2" wp14:editId="6BA61A5E">
            <wp:extent cx="59436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03070"/>
                    </a:xfrm>
                    <a:prstGeom prst="rect">
                      <a:avLst/>
                    </a:prstGeom>
                  </pic:spPr>
                </pic:pic>
              </a:graphicData>
            </a:graphic>
          </wp:inline>
        </w:drawing>
      </w:r>
      <w:r w:rsidR="00EE55D0">
        <w:br/>
      </w:r>
    </w:p>
    <w:p w14:paraId="2C2997FB" w14:textId="344E7122" w:rsidR="00243575" w:rsidRDefault="00F12F5B" w:rsidP="00EE55D0">
      <w:pPr>
        <w:pStyle w:val="ListParagraph"/>
        <w:numPr>
          <w:ilvl w:val="0"/>
          <w:numId w:val="8"/>
        </w:numPr>
      </w:pPr>
      <w:r>
        <w:t xml:space="preserve">Optional: </w:t>
      </w:r>
      <w:r w:rsidR="00E054EF">
        <w:t xml:space="preserve">Create a new </w:t>
      </w:r>
      <w:r w:rsidR="000571D8">
        <w:t>set of credentials</w:t>
      </w:r>
      <w:r w:rsidR="009C512F">
        <w:t>.</w:t>
      </w:r>
      <w:r w:rsidR="00643FF7">
        <w:t xml:space="preserve"> </w:t>
      </w:r>
      <w:r>
        <w:br/>
        <w:t>Click “New”.</w:t>
      </w:r>
      <w:r>
        <w:br/>
      </w:r>
      <w:r w:rsidR="00CB30AB">
        <w:rPr>
          <w:noProof/>
        </w:rPr>
        <w:drawing>
          <wp:inline distT="0" distB="0" distL="0" distR="0" wp14:anchorId="771DBBB3" wp14:editId="4AB6AC93">
            <wp:extent cx="2847996" cy="847731"/>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3"/>
                    <a:stretch>
                      <a:fillRect/>
                    </a:stretch>
                  </pic:blipFill>
                  <pic:spPr>
                    <a:xfrm>
                      <a:off x="0" y="0"/>
                      <a:ext cx="2847996" cy="847731"/>
                    </a:xfrm>
                    <a:prstGeom prst="rect">
                      <a:avLst/>
                    </a:prstGeom>
                  </pic:spPr>
                </pic:pic>
              </a:graphicData>
            </a:graphic>
          </wp:inline>
        </w:drawing>
      </w:r>
      <w:r w:rsidR="004E1209">
        <w:t>.</w:t>
      </w:r>
      <w:r w:rsidR="00243575">
        <w:br/>
      </w:r>
    </w:p>
    <w:p w14:paraId="68B11AC4" w14:textId="3E9F74E4" w:rsidR="00EE55D0" w:rsidRDefault="00243575" w:rsidP="00EE55D0">
      <w:pPr>
        <w:pStyle w:val="ListParagraph"/>
        <w:numPr>
          <w:ilvl w:val="0"/>
          <w:numId w:val="8"/>
        </w:numPr>
      </w:pPr>
      <w:r>
        <w:t xml:space="preserve">Select </w:t>
      </w:r>
      <w:r w:rsidR="00DD779C">
        <w:t>“</w:t>
      </w:r>
      <w:r w:rsidR="00DD779C" w:rsidRPr="00DD779C">
        <w:t xml:space="preserve">Connect to a </w:t>
      </w:r>
      <w:proofErr w:type="gramStart"/>
      <w:r w:rsidR="00DD779C" w:rsidRPr="00DD779C">
        <w:t>third party</w:t>
      </w:r>
      <w:proofErr w:type="gramEnd"/>
      <w:r w:rsidR="00DD779C" w:rsidRPr="00DD779C">
        <w:t xml:space="preserve"> OAuth Provider</w:t>
      </w:r>
      <w:r w:rsidR="00DD779C">
        <w:t>”.</w:t>
      </w:r>
      <w:r w:rsidR="009C512F">
        <w:br/>
      </w:r>
      <w:r>
        <w:rPr>
          <w:noProof/>
        </w:rPr>
        <w:drawing>
          <wp:inline distT="0" distB="0" distL="0" distR="0" wp14:anchorId="6CA92867" wp14:editId="44B54F9E">
            <wp:extent cx="2460254" cy="1514003"/>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4"/>
                    <a:stretch>
                      <a:fillRect/>
                    </a:stretch>
                  </pic:blipFill>
                  <pic:spPr>
                    <a:xfrm>
                      <a:off x="0" y="0"/>
                      <a:ext cx="2468334" cy="1518976"/>
                    </a:xfrm>
                    <a:prstGeom prst="rect">
                      <a:avLst/>
                    </a:prstGeom>
                  </pic:spPr>
                </pic:pic>
              </a:graphicData>
            </a:graphic>
          </wp:inline>
        </w:drawing>
      </w:r>
      <w:r w:rsidR="009C512F">
        <w:br/>
      </w:r>
    </w:p>
    <w:p w14:paraId="4F8653EB" w14:textId="5CC20202" w:rsidR="009C512F" w:rsidRDefault="009C512F" w:rsidP="00EE55D0">
      <w:pPr>
        <w:pStyle w:val="ListParagraph"/>
        <w:numPr>
          <w:ilvl w:val="0"/>
          <w:numId w:val="8"/>
        </w:numPr>
      </w:pPr>
      <w:r>
        <w:t xml:space="preserve">On the </w:t>
      </w:r>
      <w:proofErr w:type="gramStart"/>
      <w:r>
        <w:t>credentials</w:t>
      </w:r>
      <w:proofErr w:type="gramEnd"/>
      <w:r>
        <w:t xml:space="preserve"> configuration page, </w:t>
      </w:r>
      <w:r w:rsidR="00F12F5B">
        <w:t>you</w:t>
      </w:r>
      <w:r>
        <w:t xml:space="preserve"> must provide the information we collected during the Service Principal creation:</w:t>
      </w:r>
    </w:p>
    <w:p w14:paraId="210952DA" w14:textId="60DB47A4" w:rsidR="00796BAE" w:rsidRDefault="00796BAE" w:rsidP="009C512F">
      <w:pPr>
        <w:pStyle w:val="ListParagraph"/>
        <w:numPr>
          <w:ilvl w:val="1"/>
          <w:numId w:val="8"/>
        </w:numPr>
      </w:pPr>
      <w:r>
        <w:t xml:space="preserve">Name: This name </w:t>
      </w:r>
      <w:r w:rsidR="00F12F5B">
        <w:t xml:space="preserve">has to be the same as the one </w:t>
      </w:r>
      <w:r>
        <w:t>used by the workspace configuration</w:t>
      </w:r>
    </w:p>
    <w:p w14:paraId="6999F45B" w14:textId="38293CAC" w:rsidR="009C512F" w:rsidRDefault="009C512F" w:rsidP="009C512F">
      <w:pPr>
        <w:pStyle w:val="ListParagraph"/>
        <w:numPr>
          <w:ilvl w:val="1"/>
          <w:numId w:val="8"/>
        </w:numPr>
      </w:pPr>
      <w:r>
        <w:t>Client ID (1): Azure AD application/client ID</w:t>
      </w:r>
    </w:p>
    <w:p w14:paraId="1039229D" w14:textId="1C8AFF07" w:rsidR="009C512F" w:rsidRDefault="009C512F" w:rsidP="009C512F">
      <w:pPr>
        <w:pStyle w:val="ListParagraph"/>
        <w:numPr>
          <w:ilvl w:val="1"/>
          <w:numId w:val="8"/>
        </w:numPr>
      </w:pPr>
      <w:r>
        <w:t>Client secret (2): Azure AD client secret</w:t>
      </w:r>
    </w:p>
    <w:p w14:paraId="1B668111" w14:textId="6981637F" w:rsidR="00332549" w:rsidRPr="00332549" w:rsidRDefault="00332549" w:rsidP="009C512F">
      <w:pPr>
        <w:pStyle w:val="ListParagraph"/>
        <w:numPr>
          <w:ilvl w:val="1"/>
          <w:numId w:val="8"/>
        </w:numPr>
      </w:pPr>
      <w:r w:rsidRPr="00332549">
        <w:t>Default Grant type: Client Creden</w:t>
      </w:r>
      <w:r>
        <w:t>tials</w:t>
      </w:r>
    </w:p>
    <w:p w14:paraId="414770E2" w14:textId="7E65CC6B" w:rsidR="009C512F" w:rsidRDefault="00AE34FA" w:rsidP="009C512F">
      <w:pPr>
        <w:pStyle w:val="ListParagraph"/>
        <w:numPr>
          <w:ilvl w:val="1"/>
          <w:numId w:val="8"/>
        </w:numPr>
      </w:pPr>
      <w:r>
        <w:t>Token URL (3): add your Azure AD tenant ID in the URL:</w:t>
      </w:r>
      <w:r>
        <w:br/>
      </w:r>
      <w:hyperlink r:id="rId45" w:history="1">
        <w:r w:rsidRPr="00F86BCF">
          <w:rPr>
            <w:rStyle w:val="Hyperlink"/>
          </w:rPr>
          <w:t>https://login.microsoftonline.com/{AAD_tenant_id}/oauth2/token</w:t>
        </w:r>
      </w:hyperlink>
    </w:p>
    <w:p w14:paraId="50FEEBD0" w14:textId="25D65A10" w:rsidR="00AE34FA" w:rsidRDefault="00AE34FA" w:rsidP="00AE34FA">
      <w:pPr>
        <w:pStyle w:val="ListParagraph"/>
        <w:numPr>
          <w:ilvl w:val="1"/>
          <w:numId w:val="8"/>
        </w:numPr>
      </w:pPr>
      <w:r>
        <w:t>Token Revocation URL (4): add your ServiceNow instance name in the URL:</w:t>
      </w:r>
      <w:r>
        <w:br/>
      </w:r>
      <w:hyperlink w:history="1">
        <w:r w:rsidRPr="00F86BCF">
          <w:rPr>
            <w:rStyle w:val="Hyperlink"/>
          </w:rPr>
          <w:t>https://{instance_name}.service-now.com/oauth_redirect.do</w:t>
        </w:r>
      </w:hyperlink>
      <w:r>
        <w:br/>
      </w:r>
    </w:p>
    <w:p w14:paraId="2B49DFE5" w14:textId="1DE88C4E" w:rsidR="00AE34FA" w:rsidRDefault="00AE34FA" w:rsidP="00AE34FA">
      <w:pPr>
        <w:pStyle w:val="ListParagraph"/>
        <w:ind w:left="1440"/>
      </w:pPr>
      <w:r w:rsidRPr="00AE34FA">
        <w:rPr>
          <w:noProof/>
        </w:rPr>
        <w:lastRenderedPageBreak/>
        <w:drawing>
          <wp:inline distT="0" distB="0" distL="0" distR="0" wp14:anchorId="54A52E8C" wp14:editId="4DDC77B0">
            <wp:extent cx="4298830" cy="15450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6094" cy="1554806"/>
                    </a:xfrm>
                    <a:prstGeom prst="rect">
                      <a:avLst/>
                    </a:prstGeom>
                  </pic:spPr>
                </pic:pic>
              </a:graphicData>
            </a:graphic>
          </wp:inline>
        </w:drawing>
      </w:r>
      <w:r>
        <w:br/>
      </w:r>
    </w:p>
    <w:p w14:paraId="2AD0ABBA" w14:textId="0A5DE96F" w:rsidR="001758A3" w:rsidRDefault="00AE34FA" w:rsidP="00F12F5B">
      <w:pPr>
        <w:pStyle w:val="ListParagraph"/>
        <w:numPr>
          <w:ilvl w:val="0"/>
          <w:numId w:val="8"/>
        </w:numPr>
      </w:pPr>
      <w:r>
        <w:t>Click on the “</w:t>
      </w:r>
      <w:r w:rsidR="00620AC3">
        <w:t>Submit</w:t>
      </w:r>
      <w:r>
        <w:t>” button to save your changes.</w:t>
      </w:r>
      <w:r>
        <w:br/>
      </w:r>
      <w:r w:rsidR="00620AC3">
        <w:rPr>
          <w:noProof/>
        </w:rPr>
        <w:drawing>
          <wp:inline distT="0" distB="0" distL="0" distR="0" wp14:anchorId="16423375" wp14:editId="3B359925">
            <wp:extent cx="3888788" cy="45579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35107" cy="461222"/>
                    </a:xfrm>
                    <a:prstGeom prst="rect">
                      <a:avLst/>
                    </a:prstGeom>
                  </pic:spPr>
                </pic:pic>
              </a:graphicData>
            </a:graphic>
          </wp:inline>
        </w:drawing>
      </w:r>
      <w:r>
        <w:br/>
      </w:r>
    </w:p>
    <w:p w14:paraId="4FD10E6E" w14:textId="37962665" w:rsidR="00F12F5B" w:rsidRDefault="00F12F5B" w:rsidP="00F12F5B"/>
    <w:p w14:paraId="4C83F793" w14:textId="4D36F575" w:rsidR="00A050C9" w:rsidRDefault="00A050C9" w:rsidP="00A050C9">
      <w:r w:rsidRPr="003C27CB">
        <w:rPr>
          <w:rStyle w:val="Heading3Char"/>
        </w:rPr>
        <w:t>Verify the “Sentinel Severity to ServiceNow” table mapping</w:t>
      </w:r>
      <w:r>
        <w:br/>
        <w:t>This table is used to map the Sentinel severity to the ServiceNow value, when creating or updating Azure Sentinel incidents.</w:t>
      </w:r>
      <w:r>
        <w:t xml:space="preserve"> You should verify that the values used by your ServiceNow instance are the same as the ones provided. </w:t>
      </w:r>
      <w:r>
        <w:br/>
        <w:t>Note that because Sentinel has four different severities values</w:t>
      </w:r>
      <w:r>
        <w:t>,</w:t>
      </w:r>
      <w:r>
        <w:t xml:space="preserve"> while we have only three in ServiceNow, both “Informational” and “Low” have been assigned the value </w:t>
      </w:r>
      <w:r w:rsidRPr="00C7385E">
        <w:rPr>
          <w:b/>
          <w:bCs/>
        </w:rPr>
        <w:t>3</w:t>
      </w:r>
      <w:r>
        <w:t>:</w:t>
      </w:r>
    </w:p>
    <w:p w14:paraId="7DBD9C50" w14:textId="77777777" w:rsidR="00A050C9" w:rsidRDefault="00A050C9" w:rsidP="00A050C9">
      <w:r w:rsidRPr="00C7385E">
        <w:rPr>
          <w:noProof/>
        </w:rPr>
        <w:drawing>
          <wp:inline distT="0" distB="0" distL="0" distR="0" wp14:anchorId="12C7FD5E" wp14:editId="1D4FA8D0">
            <wp:extent cx="5240215" cy="16610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7802" cy="1685675"/>
                    </a:xfrm>
                    <a:prstGeom prst="rect">
                      <a:avLst/>
                    </a:prstGeom>
                  </pic:spPr>
                </pic:pic>
              </a:graphicData>
            </a:graphic>
          </wp:inline>
        </w:drawing>
      </w:r>
      <w:r>
        <w:br/>
      </w:r>
    </w:p>
    <w:p w14:paraId="6E22A810" w14:textId="77777777" w:rsidR="00A050C9" w:rsidRDefault="00A050C9" w:rsidP="00A050C9"/>
    <w:p w14:paraId="42966985" w14:textId="2DEB1A0D" w:rsidR="00A050C9" w:rsidRDefault="00A050C9" w:rsidP="00A050C9">
      <w:r w:rsidRPr="003C27CB">
        <w:rPr>
          <w:rStyle w:val="Heading3Char"/>
        </w:rPr>
        <w:t>Verify the “Sentinel State to ServiceNow” table mapping</w:t>
      </w:r>
      <w:r w:rsidRPr="003C27CB">
        <w:rPr>
          <w:rStyle w:val="Heading3Char"/>
        </w:rPr>
        <w:br/>
      </w:r>
      <w:r>
        <w:t>This table is used to map the Sentinel state to the ServiceNow value, when creating or updating Azure Sentinel incidents.</w:t>
      </w:r>
      <w:r>
        <w:br/>
      </w:r>
      <w:r w:rsidR="00590E44">
        <w:t>R</w:t>
      </w:r>
      <w:r>
        <w:t xml:space="preserve">eview the values to validate that they </w:t>
      </w:r>
      <w:r w:rsidR="00590E44">
        <w:t>match</w:t>
      </w:r>
      <w:r>
        <w:t xml:space="preserve"> your environment configuration.</w:t>
      </w:r>
    </w:p>
    <w:p w14:paraId="1F5AE8F6" w14:textId="77777777" w:rsidR="00A050C9" w:rsidRDefault="00A050C9" w:rsidP="00A050C9">
      <w:r w:rsidRPr="00C7385E">
        <w:rPr>
          <w:noProof/>
        </w:rPr>
        <w:lastRenderedPageBreak/>
        <w:drawing>
          <wp:inline distT="0" distB="0" distL="0" distR="0" wp14:anchorId="140BE6BE" wp14:editId="279FBCD3">
            <wp:extent cx="4818185" cy="114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8638" cy="1176343"/>
                    </a:xfrm>
                    <a:prstGeom prst="rect">
                      <a:avLst/>
                    </a:prstGeom>
                  </pic:spPr>
                </pic:pic>
              </a:graphicData>
            </a:graphic>
          </wp:inline>
        </w:drawing>
      </w:r>
      <w:r>
        <w:br/>
      </w:r>
    </w:p>
    <w:p w14:paraId="7DA7F071" w14:textId="77777777" w:rsidR="00A050C9" w:rsidRDefault="00A050C9" w:rsidP="00A050C9"/>
    <w:p w14:paraId="2EC01F68" w14:textId="77FD2548" w:rsidR="00A050C9" w:rsidRDefault="00A050C9" w:rsidP="00A050C9">
      <w:r w:rsidRPr="00C7385E">
        <w:rPr>
          <w:rStyle w:val="Heading3Char"/>
        </w:rPr>
        <w:t>Verify the “ServiceNow Severity to Sentinel” table mapping</w:t>
      </w:r>
      <w:r w:rsidRPr="00C7385E">
        <w:rPr>
          <w:rStyle w:val="Heading3Char"/>
        </w:rPr>
        <w:br/>
      </w:r>
      <w:r>
        <w:t>This table is used to map the ServiceNow</w:t>
      </w:r>
      <w:r w:rsidRPr="00C671FA">
        <w:t xml:space="preserve"> </w:t>
      </w:r>
      <w:r>
        <w:t xml:space="preserve">severity to the Sentinel value, when updating </w:t>
      </w:r>
      <w:r w:rsidR="00077981">
        <w:t xml:space="preserve">Sentinel incidents, based on </w:t>
      </w:r>
      <w:r>
        <w:t>ServiceNow</w:t>
      </w:r>
      <w:r w:rsidRPr="00C671FA">
        <w:t xml:space="preserve"> </w:t>
      </w:r>
      <w:r w:rsidR="00077981">
        <w:t>updates</w:t>
      </w:r>
      <w:r>
        <w:br/>
      </w:r>
      <w:r w:rsidR="00077981">
        <w:t>R</w:t>
      </w:r>
      <w:r>
        <w:t xml:space="preserve">eview the values to validate that they </w:t>
      </w:r>
      <w:r w:rsidR="00077981">
        <w:t>match</w:t>
      </w:r>
      <w:r>
        <w:t xml:space="preserve"> your environment configuration.</w:t>
      </w:r>
    </w:p>
    <w:p w14:paraId="1B81921B" w14:textId="77777777" w:rsidR="00A050C9" w:rsidRDefault="00A050C9" w:rsidP="00A050C9">
      <w:r w:rsidRPr="00C7385E">
        <w:rPr>
          <w:noProof/>
        </w:rPr>
        <w:drawing>
          <wp:inline distT="0" distB="0" distL="0" distR="0" wp14:anchorId="361BAE2A" wp14:editId="5EF54DFC">
            <wp:extent cx="4607169" cy="10671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7952" cy="1092791"/>
                    </a:xfrm>
                    <a:prstGeom prst="rect">
                      <a:avLst/>
                    </a:prstGeom>
                  </pic:spPr>
                </pic:pic>
              </a:graphicData>
            </a:graphic>
          </wp:inline>
        </w:drawing>
      </w:r>
      <w:r>
        <w:br/>
      </w:r>
    </w:p>
    <w:p w14:paraId="54CEC78F" w14:textId="58386EDC" w:rsidR="00A050C9" w:rsidRDefault="00A050C9" w:rsidP="00A050C9">
      <w:r w:rsidRPr="00C7385E">
        <w:rPr>
          <w:rStyle w:val="Heading3Char"/>
        </w:rPr>
        <w:t>Verify the “ServiceNow State to Sentinel” table mapping</w:t>
      </w:r>
      <w:r w:rsidRPr="00C7385E">
        <w:rPr>
          <w:rStyle w:val="Heading3Char"/>
        </w:rPr>
        <w:br/>
      </w:r>
      <w:r>
        <w:t>This table is used to map the ServiceNow</w:t>
      </w:r>
      <w:r w:rsidRPr="00C671FA">
        <w:t xml:space="preserve"> </w:t>
      </w:r>
      <w:r>
        <w:t xml:space="preserve">severity to the Sentinel value, </w:t>
      </w:r>
      <w:r w:rsidR="00B329CC">
        <w:t>when updating Sentinel incidents, based on ServiceNow</w:t>
      </w:r>
      <w:r w:rsidR="00B329CC" w:rsidRPr="00C671FA">
        <w:t xml:space="preserve"> </w:t>
      </w:r>
      <w:r w:rsidR="00B329CC">
        <w:t>changes.</w:t>
      </w:r>
      <w:r>
        <w:br/>
      </w:r>
      <w:r w:rsidR="00B329CC">
        <w:t>R</w:t>
      </w:r>
      <w:r>
        <w:t xml:space="preserve">eview the values to validate that they </w:t>
      </w:r>
      <w:r w:rsidR="00B329CC">
        <w:t>match</w:t>
      </w:r>
      <w:r>
        <w:t xml:space="preserve"> your environment configuration.</w:t>
      </w:r>
    </w:p>
    <w:p w14:paraId="1BCAAA2B" w14:textId="77777777" w:rsidR="00A050C9" w:rsidRDefault="00A050C9" w:rsidP="00A050C9">
      <w:r w:rsidRPr="00C7385E">
        <w:rPr>
          <w:noProof/>
        </w:rPr>
        <w:drawing>
          <wp:inline distT="0" distB="0" distL="0" distR="0" wp14:anchorId="03BD9664" wp14:editId="1B3F25A4">
            <wp:extent cx="4712677" cy="2579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2611" cy="2585327"/>
                    </a:xfrm>
                    <a:prstGeom prst="rect">
                      <a:avLst/>
                    </a:prstGeom>
                  </pic:spPr>
                </pic:pic>
              </a:graphicData>
            </a:graphic>
          </wp:inline>
        </w:drawing>
      </w:r>
    </w:p>
    <w:p w14:paraId="48EEF8B4" w14:textId="77777777" w:rsidR="00A050C9" w:rsidRDefault="00A050C9" w:rsidP="00A050C9"/>
    <w:p w14:paraId="164BC104" w14:textId="73388580" w:rsidR="00A050C9" w:rsidRDefault="00A050C9" w:rsidP="00F12F5B"/>
    <w:p w14:paraId="5E2A83D8" w14:textId="77777777" w:rsidR="001F4D7C" w:rsidRDefault="001F4D7C" w:rsidP="001F4D7C">
      <w:pPr>
        <w:pStyle w:val="Heading3"/>
      </w:pPr>
      <w:r>
        <w:lastRenderedPageBreak/>
        <w:t>Review and validate the system properties</w:t>
      </w:r>
    </w:p>
    <w:p w14:paraId="2010E38A" w14:textId="00FDAC79" w:rsidR="001F4D7C" w:rsidRDefault="001F4D7C" w:rsidP="001F4D7C">
      <w:r>
        <w:t>In addition to the configuration stored in tables, the app keeps some information in system properties.</w:t>
      </w:r>
      <w:r>
        <w:br/>
        <w:t>Review the default values and change it to match your environment</w:t>
      </w:r>
      <w:r>
        <w:t>, if required</w:t>
      </w:r>
      <w:r>
        <w:t>.</w:t>
      </w:r>
    </w:p>
    <w:p w14:paraId="1ECE6178" w14:textId="3FE38073" w:rsidR="00AF0FA1" w:rsidRDefault="00AF0FA1" w:rsidP="001F4D7C">
      <w:r w:rsidRPr="00AF0FA1">
        <w:drawing>
          <wp:inline distT="0" distB="0" distL="0" distR="0" wp14:anchorId="15C38330" wp14:editId="0A6511EC">
            <wp:extent cx="5943600" cy="3843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43655"/>
                    </a:xfrm>
                    <a:prstGeom prst="rect">
                      <a:avLst/>
                    </a:prstGeom>
                  </pic:spPr>
                </pic:pic>
              </a:graphicData>
            </a:graphic>
          </wp:inline>
        </w:drawing>
      </w:r>
    </w:p>
    <w:p w14:paraId="0D5BFB01" w14:textId="32F7F559" w:rsidR="00AF0FA1" w:rsidRDefault="00AF0FA1" w:rsidP="00AF0FA1">
      <w:pPr>
        <w:pStyle w:val="ListParagraph"/>
        <w:numPr>
          <w:ilvl w:val="0"/>
          <w:numId w:val="18"/>
        </w:numPr>
      </w:pPr>
      <w:r w:rsidRPr="00E55BB3">
        <w:rPr>
          <w:b/>
          <w:bCs/>
        </w:rPr>
        <w:t>I</w:t>
      </w:r>
      <w:r w:rsidRPr="00E55BB3">
        <w:rPr>
          <w:b/>
          <w:bCs/>
        </w:rPr>
        <w:t>ncident</w:t>
      </w:r>
      <w:r>
        <w:rPr>
          <w:b/>
          <w:bCs/>
        </w:rPr>
        <w:t xml:space="preserve"> </w:t>
      </w:r>
      <w:r w:rsidRPr="00E55BB3">
        <w:rPr>
          <w:b/>
          <w:bCs/>
        </w:rPr>
        <w:t>Table</w:t>
      </w:r>
      <w:r>
        <w:rPr>
          <w:b/>
          <w:bCs/>
        </w:rPr>
        <w:t xml:space="preserve"> </w:t>
      </w:r>
      <w:r w:rsidRPr="00E55BB3">
        <w:rPr>
          <w:b/>
          <w:bCs/>
        </w:rPr>
        <w:t>Name</w:t>
      </w:r>
      <w:r>
        <w:t>: table where the incidents are created (by default, incidents will be created in the “</w:t>
      </w:r>
      <w:r w:rsidRPr="00F402EF">
        <w:rPr>
          <w:b/>
          <w:bCs/>
          <w:i/>
          <w:iCs/>
        </w:rPr>
        <w:t>incident</w:t>
      </w:r>
      <w:r>
        <w:t>” table).</w:t>
      </w:r>
    </w:p>
    <w:p w14:paraId="7A170A48" w14:textId="2EB1A2C0" w:rsidR="00AF0FA1" w:rsidRDefault="00AF0FA1" w:rsidP="00AF0FA1">
      <w:pPr>
        <w:pStyle w:val="ListParagraph"/>
        <w:numPr>
          <w:ilvl w:val="0"/>
          <w:numId w:val="18"/>
        </w:numPr>
      </w:pPr>
      <w:r w:rsidRPr="00E55BB3">
        <w:rPr>
          <w:b/>
          <w:bCs/>
        </w:rPr>
        <w:t>I</w:t>
      </w:r>
      <w:r w:rsidRPr="00E55BB3">
        <w:rPr>
          <w:b/>
          <w:bCs/>
        </w:rPr>
        <w:t>ncident</w:t>
      </w:r>
      <w:r>
        <w:rPr>
          <w:b/>
          <w:bCs/>
        </w:rPr>
        <w:t xml:space="preserve"> </w:t>
      </w:r>
      <w:r w:rsidRPr="00E55BB3">
        <w:rPr>
          <w:b/>
          <w:bCs/>
        </w:rPr>
        <w:t>Unique</w:t>
      </w:r>
      <w:r>
        <w:rPr>
          <w:b/>
          <w:bCs/>
        </w:rPr>
        <w:t xml:space="preserve"> </w:t>
      </w:r>
      <w:r w:rsidRPr="00E55BB3">
        <w:rPr>
          <w:b/>
          <w:bCs/>
        </w:rPr>
        <w:t>Key</w:t>
      </w:r>
      <w:r>
        <w:t>: ServiceNow incident property used to uniquely map incidents between Sentinel and ServiceNow. By default, the app uses “</w:t>
      </w:r>
      <w:proofErr w:type="spellStart"/>
      <w:r w:rsidRPr="00E55BB3">
        <w:rPr>
          <w:i/>
          <w:iCs/>
        </w:rPr>
        <w:t>correlation_id</w:t>
      </w:r>
      <w:proofErr w:type="spellEnd"/>
      <w:r>
        <w:t>”. If you are already using this property, you should specify or create another one</w:t>
      </w:r>
      <w:r>
        <w:br/>
      </w:r>
    </w:p>
    <w:p w14:paraId="7099A796" w14:textId="4685AE24" w:rsidR="00AF0FA1" w:rsidRDefault="00AF0FA1" w:rsidP="00AF0FA1">
      <w:pPr>
        <w:pStyle w:val="ListParagraph"/>
        <w:numPr>
          <w:ilvl w:val="0"/>
          <w:numId w:val="18"/>
        </w:numPr>
      </w:pPr>
      <w:r w:rsidRPr="00E55BB3">
        <w:rPr>
          <w:b/>
          <w:bCs/>
        </w:rPr>
        <w:t>S</w:t>
      </w:r>
      <w:r w:rsidRPr="00E55BB3">
        <w:rPr>
          <w:b/>
          <w:bCs/>
        </w:rPr>
        <w:t>tatus</w:t>
      </w:r>
      <w:r>
        <w:rPr>
          <w:b/>
          <w:bCs/>
        </w:rPr>
        <w:t xml:space="preserve"> </w:t>
      </w:r>
      <w:r w:rsidRPr="00E55BB3">
        <w:rPr>
          <w:b/>
          <w:bCs/>
        </w:rPr>
        <w:t>Field</w:t>
      </w:r>
      <w:r>
        <w:t>: incident property to store the incident state. By default, the app uses “</w:t>
      </w:r>
      <w:r w:rsidRPr="00F402EF">
        <w:rPr>
          <w:b/>
          <w:bCs/>
          <w:i/>
          <w:iCs/>
        </w:rPr>
        <w:t>state</w:t>
      </w:r>
      <w:r>
        <w:t>”.</w:t>
      </w:r>
      <w:r>
        <w:br/>
      </w:r>
      <w:r w:rsidRPr="00E55BB3">
        <w:rPr>
          <w:noProof/>
        </w:rPr>
        <w:drawing>
          <wp:inline distT="0" distB="0" distL="0" distR="0" wp14:anchorId="51BF1416" wp14:editId="2A726DBB">
            <wp:extent cx="1920240" cy="13274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68083" cy="1360572"/>
                    </a:xfrm>
                    <a:prstGeom prst="rect">
                      <a:avLst/>
                    </a:prstGeom>
                  </pic:spPr>
                </pic:pic>
              </a:graphicData>
            </a:graphic>
          </wp:inline>
        </w:drawing>
      </w:r>
    </w:p>
    <w:p w14:paraId="5360AA38" w14:textId="7F535BD0" w:rsidR="00AF0FA1" w:rsidRPr="00AF0FA1" w:rsidRDefault="00AF0FA1" w:rsidP="001F4D7C">
      <w:pPr>
        <w:pStyle w:val="ListParagraph"/>
        <w:numPr>
          <w:ilvl w:val="0"/>
          <w:numId w:val="18"/>
        </w:numPr>
      </w:pPr>
      <w:r w:rsidRPr="00E55BB3">
        <w:rPr>
          <w:b/>
          <w:bCs/>
        </w:rPr>
        <w:t>S</w:t>
      </w:r>
      <w:r w:rsidRPr="00E55BB3">
        <w:rPr>
          <w:b/>
          <w:bCs/>
        </w:rPr>
        <w:t>everity</w:t>
      </w:r>
      <w:r>
        <w:rPr>
          <w:b/>
          <w:bCs/>
        </w:rPr>
        <w:t xml:space="preserve"> </w:t>
      </w:r>
      <w:r w:rsidRPr="00E55BB3">
        <w:rPr>
          <w:b/>
          <w:bCs/>
        </w:rPr>
        <w:t>Field</w:t>
      </w:r>
      <w:r>
        <w:t>: incident property to store the incident severity. By default, the app uses “</w:t>
      </w:r>
      <w:r w:rsidRPr="00F402EF">
        <w:rPr>
          <w:b/>
          <w:bCs/>
          <w:i/>
          <w:iCs/>
        </w:rPr>
        <w:t>impact</w:t>
      </w:r>
      <w:r>
        <w:t>”.</w:t>
      </w:r>
      <w:r>
        <w:br/>
      </w:r>
      <w:r w:rsidRPr="00E55BB3">
        <w:rPr>
          <w:noProof/>
        </w:rPr>
        <w:lastRenderedPageBreak/>
        <w:drawing>
          <wp:inline distT="0" distB="0" distL="0" distR="0" wp14:anchorId="37AFCEBA" wp14:editId="6E9A9194">
            <wp:extent cx="1962111" cy="11254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4194" cy="1155288"/>
                    </a:xfrm>
                    <a:prstGeom prst="rect">
                      <a:avLst/>
                    </a:prstGeom>
                  </pic:spPr>
                </pic:pic>
              </a:graphicData>
            </a:graphic>
          </wp:inline>
        </w:drawing>
      </w:r>
      <w:r>
        <w:br/>
      </w:r>
    </w:p>
    <w:p w14:paraId="42F5F874" w14:textId="61B128B3" w:rsidR="001F4D7C" w:rsidRDefault="00AF0FA1" w:rsidP="001F4D7C">
      <w:pPr>
        <w:pStyle w:val="ListParagraph"/>
        <w:numPr>
          <w:ilvl w:val="0"/>
          <w:numId w:val="18"/>
        </w:numPr>
      </w:pPr>
      <w:proofErr w:type="spellStart"/>
      <w:r w:rsidRPr="00E55BB3">
        <w:rPr>
          <w:b/>
          <w:bCs/>
        </w:rPr>
        <w:t>A</w:t>
      </w:r>
      <w:r w:rsidR="001F4D7C" w:rsidRPr="00E55BB3">
        <w:rPr>
          <w:b/>
          <w:bCs/>
        </w:rPr>
        <w:t>pi</w:t>
      </w:r>
      <w:proofErr w:type="spellEnd"/>
      <w:r>
        <w:rPr>
          <w:b/>
          <w:bCs/>
        </w:rPr>
        <w:t xml:space="preserve"> </w:t>
      </w:r>
      <w:r w:rsidR="001F4D7C" w:rsidRPr="00E55BB3">
        <w:rPr>
          <w:b/>
          <w:bCs/>
        </w:rPr>
        <w:t>Url</w:t>
      </w:r>
      <w:r w:rsidR="001F4D7C">
        <w:t xml:space="preserve">: URL to the Azure Sentinel API. If your workspace is in Gov Cloud, you must change it to </w:t>
      </w:r>
      <w:hyperlink r:id="rId55" w:history="1">
        <w:r w:rsidR="001F4D7C" w:rsidRPr="00337D84">
          <w:rPr>
            <w:rStyle w:val="Hyperlink"/>
            <w:i/>
            <w:iCs/>
          </w:rPr>
          <w:t>https://management.usgovcloudapi.net</w:t>
        </w:r>
      </w:hyperlink>
      <w:r w:rsidR="001F4D7C">
        <w:rPr>
          <w:i/>
          <w:iCs/>
        </w:rPr>
        <w:br/>
      </w:r>
    </w:p>
    <w:p w14:paraId="2AEB9188" w14:textId="7A3F603D" w:rsidR="001F4D7C" w:rsidRDefault="00AF0FA1" w:rsidP="00AF0FA1">
      <w:pPr>
        <w:pStyle w:val="ListParagraph"/>
        <w:numPr>
          <w:ilvl w:val="0"/>
          <w:numId w:val="18"/>
        </w:numPr>
      </w:pPr>
      <w:proofErr w:type="spellStart"/>
      <w:r w:rsidRPr="00E55BB3">
        <w:rPr>
          <w:b/>
          <w:bCs/>
        </w:rPr>
        <w:t>A</w:t>
      </w:r>
      <w:r w:rsidR="001F4D7C" w:rsidRPr="00E55BB3">
        <w:rPr>
          <w:b/>
          <w:bCs/>
        </w:rPr>
        <w:t>pi</w:t>
      </w:r>
      <w:proofErr w:type="spellEnd"/>
      <w:r>
        <w:rPr>
          <w:b/>
          <w:bCs/>
        </w:rPr>
        <w:t xml:space="preserve"> </w:t>
      </w:r>
      <w:r w:rsidR="001F4D7C" w:rsidRPr="00E55BB3">
        <w:rPr>
          <w:b/>
          <w:bCs/>
        </w:rPr>
        <w:t>Version</w:t>
      </w:r>
      <w:r w:rsidR="001F4D7C" w:rsidRPr="00E55BB3">
        <w:t xml:space="preserve">: Azure Sentinel API version (should not </w:t>
      </w:r>
      <w:r w:rsidR="001F4D7C">
        <w:t>be changed)</w:t>
      </w:r>
      <w:r w:rsidR="001F4D7C">
        <w:br/>
      </w:r>
    </w:p>
    <w:p w14:paraId="5A66718A" w14:textId="77777777" w:rsidR="00A050C9" w:rsidRDefault="00A050C9" w:rsidP="00F12F5B"/>
    <w:p w14:paraId="068E397F" w14:textId="25BA8E9C" w:rsidR="00E13AA2" w:rsidRDefault="003C27CB" w:rsidP="003C27CB">
      <w:r w:rsidRPr="003C27CB">
        <w:rPr>
          <w:rStyle w:val="Heading3Char"/>
        </w:rPr>
        <w:t>Verify the “Closure classification” table entries</w:t>
      </w:r>
      <w:r>
        <w:br/>
        <w:t>This table should match the closure codes you are using when closing your incidents</w:t>
      </w:r>
      <w:r w:rsidR="00123BFE">
        <w:t xml:space="preserve"> in ServiceNow</w:t>
      </w:r>
      <w:r w:rsidR="00E13AA2">
        <w:t>.</w:t>
      </w:r>
      <w:r w:rsidR="00E13AA2">
        <w:br/>
        <w:t>You should update the provided values with your environment ones</w:t>
      </w:r>
      <w:r w:rsidR="00123BFE">
        <w:t xml:space="preserve">. </w:t>
      </w:r>
      <w:r w:rsidR="00AF0FA1">
        <w:t>Usually</w:t>
      </w:r>
      <w:r w:rsidR="00123BFE">
        <w:t xml:space="preserve">, ServiceNow UI shows you the </w:t>
      </w:r>
      <w:r w:rsidR="00123BFE" w:rsidRPr="00123BFE">
        <w:rPr>
          <w:b/>
          <w:bCs/>
        </w:rPr>
        <w:t>label</w:t>
      </w:r>
      <w:r w:rsidR="00123BFE">
        <w:t xml:space="preserve">, but you will also need the code </w:t>
      </w:r>
      <w:r w:rsidR="00123BFE" w:rsidRPr="00123BFE">
        <w:rPr>
          <w:b/>
          <w:bCs/>
        </w:rPr>
        <w:t>value</w:t>
      </w:r>
      <w:r w:rsidR="00123BFE">
        <w:t xml:space="preserve"> (integer) and configure those in the table:</w:t>
      </w:r>
      <w:r w:rsidR="00E13AA2">
        <w:br/>
      </w:r>
    </w:p>
    <w:p w14:paraId="723A188D" w14:textId="049EA42C" w:rsidR="003C27CB" w:rsidRDefault="003C27CB" w:rsidP="003C27CB">
      <w:r w:rsidRPr="003C27CB">
        <w:rPr>
          <w:noProof/>
        </w:rPr>
        <w:drawing>
          <wp:inline distT="0" distB="0" distL="0" distR="0" wp14:anchorId="26FB7CD2" wp14:editId="69540DA3">
            <wp:extent cx="3812345" cy="1177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2955" cy="1199734"/>
                    </a:xfrm>
                    <a:prstGeom prst="rect">
                      <a:avLst/>
                    </a:prstGeom>
                  </pic:spPr>
                </pic:pic>
              </a:graphicData>
            </a:graphic>
          </wp:inline>
        </w:drawing>
      </w:r>
      <w:r w:rsidR="00225BB8">
        <w:t xml:space="preserve"> </w:t>
      </w:r>
      <w:r w:rsidR="00225BB8" w:rsidRPr="00225BB8">
        <w:rPr>
          <w:noProof/>
        </w:rPr>
        <w:drawing>
          <wp:inline distT="0" distB="0" distL="0" distR="0" wp14:anchorId="3F2C2750" wp14:editId="13E354EB">
            <wp:extent cx="1920240" cy="1210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73853" cy="1244386"/>
                    </a:xfrm>
                    <a:prstGeom prst="rect">
                      <a:avLst/>
                    </a:prstGeom>
                  </pic:spPr>
                </pic:pic>
              </a:graphicData>
            </a:graphic>
          </wp:inline>
        </w:drawing>
      </w:r>
    </w:p>
    <w:p w14:paraId="550CEEAB" w14:textId="574065CA" w:rsidR="00123BFE" w:rsidRDefault="00123BFE" w:rsidP="003C27CB">
      <w:r>
        <w:t>To get the actual values, you have to go to “Show Choice List”:</w:t>
      </w:r>
    </w:p>
    <w:p w14:paraId="6DCD8D73" w14:textId="3378A3CF" w:rsidR="00123BFE" w:rsidRDefault="00123BFE" w:rsidP="003C27CB">
      <w:r w:rsidRPr="00123BFE">
        <w:drawing>
          <wp:inline distT="0" distB="0" distL="0" distR="0" wp14:anchorId="3631009C" wp14:editId="6D7FB49A">
            <wp:extent cx="2724865" cy="1480265"/>
            <wp:effectExtent l="0" t="0" r="571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6346" cy="1491935"/>
                    </a:xfrm>
                    <a:prstGeom prst="rect">
                      <a:avLst/>
                    </a:prstGeom>
                  </pic:spPr>
                </pic:pic>
              </a:graphicData>
            </a:graphic>
          </wp:inline>
        </w:drawing>
      </w:r>
    </w:p>
    <w:p w14:paraId="5118C947" w14:textId="4E8462CA" w:rsidR="00225BB8" w:rsidRDefault="00225BB8" w:rsidP="003C27CB">
      <w:r>
        <w:br/>
      </w:r>
      <w:r w:rsidRPr="00225BB8">
        <w:rPr>
          <w:b/>
          <w:bCs/>
        </w:rPr>
        <w:t>IMPORTANT</w:t>
      </w:r>
      <w:r>
        <w:t>: in this table, the last column, “</w:t>
      </w:r>
      <w:proofErr w:type="spellStart"/>
      <w:r>
        <w:t>SourceIsSentinel</w:t>
      </w:r>
      <w:proofErr w:type="spellEnd"/>
      <w:r>
        <w:t xml:space="preserve">” contains Boolean values to define which values should be used in ServiceNow when a close status has been set </w:t>
      </w:r>
      <w:r w:rsidRPr="00123BFE">
        <w:rPr>
          <w:u w:val="single"/>
        </w:rPr>
        <w:t>in Sentinel incidents</w:t>
      </w:r>
      <w:r>
        <w:t>.</w:t>
      </w:r>
      <w:r>
        <w:br/>
        <w:t>You should have only one “true” row per Sentinel possible status:</w:t>
      </w:r>
    </w:p>
    <w:p w14:paraId="25C3B784" w14:textId="77777777" w:rsidR="00225BB8" w:rsidRDefault="00225BB8" w:rsidP="003C27CB">
      <w:r w:rsidRPr="00225BB8">
        <w:rPr>
          <w:noProof/>
        </w:rPr>
        <w:lastRenderedPageBreak/>
        <w:drawing>
          <wp:inline distT="0" distB="0" distL="0" distR="0" wp14:anchorId="0CDC0403" wp14:editId="13AD221F">
            <wp:extent cx="4726745" cy="20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9325" cy="2025435"/>
                    </a:xfrm>
                    <a:prstGeom prst="rect">
                      <a:avLst/>
                    </a:prstGeom>
                  </pic:spPr>
                </pic:pic>
              </a:graphicData>
            </a:graphic>
          </wp:inline>
        </w:drawing>
      </w:r>
    </w:p>
    <w:p w14:paraId="7E9E42C3" w14:textId="5969E75C" w:rsidR="003C27CB" w:rsidRDefault="003C27CB" w:rsidP="003C27CB">
      <w:r>
        <w:br/>
      </w:r>
    </w:p>
    <w:p w14:paraId="5A06E27F" w14:textId="77777777" w:rsidR="003C27CB" w:rsidRDefault="003C27CB" w:rsidP="003C27CB"/>
    <w:p w14:paraId="151F4A76" w14:textId="77777777" w:rsidR="00C7385E" w:rsidRDefault="00C7385E" w:rsidP="00C7385E"/>
    <w:p w14:paraId="58907AEF" w14:textId="39C8F6AB" w:rsidR="00792991" w:rsidRDefault="00792991" w:rsidP="00792991"/>
    <w:p w14:paraId="1086BF66" w14:textId="77777777" w:rsidR="00E55BB3" w:rsidRPr="0025416B" w:rsidRDefault="00E55BB3" w:rsidP="00E55BB3"/>
    <w:p w14:paraId="7DE763E3" w14:textId="77777777" w:rsidR="0041123F" w:rsidRDefault="0041123F">
      <w:pPr>
        <w:rPr>
          <w:rStyle w:val="Heading3Char"/>
        </w:rPr>
      </w:pPr>
      <w:r>
        <w:rPr>
          <w:rStyle w:val="Heading3Char"/>
        </w:rPr>
        <w:br w:type="page"/>
      </w:r>
    </w:p>
    <w:p w14:paraId="07C5CDFC" w14:textId="77777777" w:rsidR="00B65982" w:rsidRDefault="006C6A22" w:rsidP="004929F7">
      <w:r>
        <w:rPr>
          <w:rStyle w:val="Heading3Char"/>
        </w:rPr>
        <w:lastRenderedPageBreak/>
        <w:t>Business Rules</w:t>
      </w:r>
      <w:r w:rsidR="004929F7" w:rsidRPr="004929F7">
        <w:rPr>
          <w:rStyle w:val="Heading3Char"/>
        </w:rPr>
        <w:br/>
      </w:r>
      <w:r w:rsidR="005E0501">
        <w:t>If you changed the default incident table, status or state property, you must update the</w:t>
      </w:r>
      <w:r w:rsidR="000E39AD">
        <w:t xml:space="preserve"> Business Rule</w:t>
      </w:r>
      <w:r w:rsidR="005E0501">
        <w:t xml:space="preserve"> used by the application to match them</w:t>
      </w:r>
      <w:r w:rsidR="000E39AD">
        <w:t>.</w:t>
      </w:r>
      <w:r w:rsidR="00B65982">
        <w:br/>
        <w:t>The application uses two business rules: one for the work notes (comments), the other for the owner, status and severity updates.</w:t>
      </w:r>
    </w:p>
    <w:p w14:paraId="38C8CE2A" w14:textId="2563796F" w:rsidR="00D10CF1" w:rsidRDefault="00B65982" w:rsidP="000E39AD">
      <w:r w:rsidRPr="00B65982">
        <w:drawing>
          <wp:inline distT="0" distB="0" distL="0" distR="0" wp14:anchorId="0E517652" wp14:editId="38300603">
            <wp:extent cx="5943600" cy="3219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19450"/>
                    </a:xfrm>
                    <a:prstGeom prst="rect">
                      <a:avLst/>
                    </a:prstGeom>
                  </pic:spPr>
                </pic:pic>
              </a:graphicData>
            </a:graphic>
          </wp:inline>
        </w:drawing>
      </w:r>
    </w:p>
    <w:p w14:paraId="743650B7" w14:textId="4D33797E" w:rsidR="00B65982" w:rsidRDefault="00B65982" w:rsidP="000E39AD"/>
    <w:p w14:paraId="4AC8BB1A" w14:textId="640D13E8" w:rsidR="00B65982" w:rsidRDefault="00B65982" w:rsidP="000E39AD">
      <w:r w:rsidRPr="00B65982">
        <w:lastRenderedPageBreak/>
        <w:drawing>
          <wp:inline distT="0" distB="0" distL="0" distR="0" wp14:anchorId="64C1A6B0" wp14:editId="73BD3B2F">
            <wp:extent cx="5943600" cy="4280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80535"/>
                    </a:xfrm>
                    <a:prstGeom prst="rect">
                      <a:avLst/>
                    </a:prstGeom>
                  </pic:spPr>
                </pic:pic>
              </a:graphicData>
            </a:graphic>
          </wp:inline>
        </w:drawing>
      </w:r>
    </w:p>
    <w:p w14:paraId="26B21E00" w14:textId="77777777" w:rsidR="00B65982" w:rsidRPr="006A2C30" w:rsidRDefault="00B65982" w:rsidP="000E39AD"/>
    <w:sectPr w:rsidR="00B65982" w:rsidRPr="006A2C30">
      <w:footerReference w:type="even"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3A10F" w14:textId="77777777" w:rsidR="00686100" w:rsidRDefault="00686100" w:rsidP="00D8575A">
      <w:pPr>
        <w:spacing w:after="0" w:line="240" w:lineRule="auto"/>
      </w:pPr>
      <w:r>
        <w:separator/>
      </w:r>
    </w:p>
  </w:endnote>
  <w:endnote w:type="continuationSeparator" w:id="0">
    <w:p w14:paraId="66E20733" w14:textId="77777777" w:rsidR="00686100" w:rsidRDefault="00686100" w:rsidP="00D8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53941"/>
      <w:docPartObj>
        <w:docPartGallery w:val="Page Numbers (Bottom of Page)"/>
        <w:docPartUnique/>
      </w:docPartObj>
    </w:sdtPr>
    <w:sdtEndPr>
      <w:rPr>
        <w:rStyle w:val="PageNumber"/>
      </w:rPr>
    </w:sdtEndPr>
    <w:sdtContent>
      <w:p w14:paraId="7CBEE2E6" w14:textId="024D4281" w:rsidR="00D8575A" w:rsidRDefault="00D8575A" w:rsidP="00223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6E5E9" w14:textId="77777777" w:rsidR="00D8575A" w:rsidRDefault="00D8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300500"/>
      <w:docPartObj>
        <w:docPartGallery w:val="Page Numbers (Bottom of Page)"/>
        <w:docPartUnique/>
      </w:docPartObj>
    </w:sdtPr>
    <w:sdtEndPr>
      <w:rPr>
        <w:rStyle w:val="PageNumber"/>
      </w:rPr>
    </w:sdtEndPr>
    <w:sdtContent>
      <w:p w14:paraId="39292E90" w14:textId="06D0D331" w:rsidR="00D8575A" w:rsidRDefault="00D8575A" w:rsidP="00223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8BB60" w14:textId="77777777" w:rsidR="00D8575A" w:rsidRDefault="00D8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1937" w14:textId="77777777" w:rsidR="00686100" w:rsidRDefault="00686100" w:rsidP="00D8575A">
      <w:pPr>
        <w:spacing w:after="0" w:line="240" w:lineRule="auto"/>
      </w:pPr>
      <w:r>
        <w:separator/>
      </w:r>
    </w:p>
  </w:footnote>
  <w:footnote w:type="continuationSeparator" w:id="0">
    <w:p w14:paraId="6DE6C17E" w14:textId="77777777" w:rsidR="00686100" w:rsidRDefault="00686100" w:rsidP="00D8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3E6"/>
    <w:multiLevelType w:val="hybridMultilevel"/>
    <w:tmpl w:val="D8306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C57DB"/>
    <w:multiLevelType w:val="hybridMultilevel"/>
    <w:tmpl w:val="8A38F2A6"/>
    <w:lvl w:ilvl="0" w:tplc="E320E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14B5"/>
    <w:multiLevelType w:val="hybridMultilevel"/>
    <w:tmpl w:val="3D9AC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5077CD"/>
    <w:multiLevelType w:val="hybridMultilevel"/>
    <w:tmpl w:val="E32A6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9162B0"/>
    <w:multiLevelType w:val="hybridMultilevel"/>
    <w:tmpl w:val="B762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02FFD"/>
    <w:multiLevelType w:val="hybridMultilevel"/>
    <w:tmpl w:val="6A5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07466"/>
    <w:multiLevelType w:val="hybridMultilevel"/>
    <w:tmpl w:val="8E84EE80"/>
    <w:lvl w:ilvl="0" w:tplc="8F345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67215"/>
    <w:multiLevelType w:val="hybridMultilevel"/>
    <w:tmpl w:val="0E66C66C"/>
    <w:lvl w:ilvl="0" w:tplc="8F345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1586E"/>
    <w:multiLevelType w:val="hybridMultilevel"/>
    <w:tmpl w:val="A47E03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07523"/>
    <w:multiLevelType w:val="hybridMultilevel"/>
    <w:tmpl w:val="41AE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937AA"/>
    <w:multiLevelType w:val="hybridMultilevel"/>
    <w:tmpl w:val="5B5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03FBC"/>
    <w:multiLevelType w:val="hybridMultilevel"/>
    <w:tmpl w:val="3A9C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E2C76"/>
    <w:multiLevelType w:val="hybridMultilevel"/>
    <w:tmpl w:val="A9B6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B0E63"/>
    <w:multiLevelType w:val="hybridMultilevel"/>
    <w:tmpl w:val="B72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0279"/>
    <w:multiLevelType w:val="hybridMultilevel"/>
    <w:tmpl w:val="19A2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D487F"/>
    <w:multiLevelType w:val="hybridMultilevel"/>
    <w:tmpl w:val="FBB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03875"/>
    <w:multiLevelType w:val="hybridMultilevel"/>
    <w:tmpl w:val="5B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53773"/>
    <w:multiLevelType w:val="hybridMultilevel"/>
    <w:tmpl w:val="3A9C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2"/>
  </w:num>
  <w:num w:numId="5">
    <w:abstractNumId w:val="4"/>
  </w:num>
  <w:num w:numId="6">
    <w:abstractNumId w:val="12"/>
  </w:num>
  <w:num w:numId="7">
    <w:abstractNumId w:val="14"/>
  </w:num>
  <w:num w:numId="8">
    <w:abstractNumId w:val="8"/>
  </w:num>
  <w:num w:numId="9">
    <w:abstractNumId w:val="3"/>
  </w:num>
  <w:num w:numId="10">
    <w:abstractNumId w:val="0"/>
  </w:num>
  <w:num w:numId="11">
    <w:abstractNumId w:val="15"/>
  </w:num>
  <w:num w:numId="12">
    <w:abstractNumId w:val="13"/>
  </w:num>
  <w:num w:numId="13">
    <w:abstractNumId w:val="9"/>
  </w:num>
  <w:num w:numId="14">
    <w:abstractNumId w:val="5"/>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91"/>
    <w:rsid w:val="000052CC"/>
    <w:rsid w:val="000213E8"/>
    <w:rsid w:val="00026AAE"/>
    <w:rsid w:val="0005194E"/>
    <w:rsid w:val="00055614"/>
    <w:rsid w:val="000571D8"/>
    <w:rsid w:val="00077981"/>
    <w:rsid w:val="000939EA"/>
    <w:rsid w:val="000949CD"/>
    <w:rsid w:val="000C1AAD"/>
    <w:rsid w:val="000C20BB"/>
    <w:rsid w:val="000C5987"/>
    <w:rsid w:val="000E39AD"/>
    <w:rsid w:val="00123BFE"/>
    <w:rsid w:val="00124887"/>
    <w:rsid w:val="00131410"/>
    <w:rsid w:val="00142845"/>
    <w:rsid w:val="00142C28"/>
    <w:rsid w:val="001458DF"/>
    <w:rsid w:val="00164143"/>
    <w:rsid w:val="001758A3"/>
    <w:rsid w:val="00183257"/>
    <w:rsid w:val="001B75F3"/>
    <w:rsid w:val="001C6A7F"/>
    <w:rsid w:val="001F4D7C"/>
    <w:rsid w:val="00215B60"/>
    <w:rsid w:val="00216231"/>
    <w:rsid w:val="0021655C"/>
    <w:rsid w:val="00221AC8"/>
    <w:rsid w:val="00225BB8"/>
    <w:rsid w:val="00227D51"/>
    <w:rsid w:val="002306D4"/>
    <w:rsid w:val="002351A6"/>
    <w:rsid w:val="00240FA7"/>
    <w:rsid w:val="00243575"/>
    <w:rsid w:val="00253DD3"/>
    <w:rsid w:val="0025416B"/>
    <w:rsid w:val="002656B2"/>
    <w:rsid w:val="002713FC"/>
    <w:rsid w:val="0027365B"/>
    <w:rsid w:val="00276938"/>
    <w:rsid w:val="00280DDA"/>
    <w:rsid w:val="00297391"/>
    <w:rsid w:val="002A13D3"/>
    <w:rsid w:val="002A56E3"/>
    <w:rsid w:val="002C1624"/>
    <w:rsid w:val="002E18BE"/>
    <w:rsid w:val="002E500F"/>
    <w:rsid w:val="002F2002"/>
    <w:rsid w:val="00303E48"/>
    <w:rsid w:val="00320CA1"/>
    <w:rsid w:val="0033150F"/>
    <w:rsid w:val="00332549"/>
    <w:rsid w:val="00337144"/>
    <w:rsid w:val="0034462C"/>
    <w:rsid w:val="003566E0"/>
    <w:rsid w:val="003617B5"/>
    <w:rsid w:val="00397295"/>
    <w:rsid w:val="003C073A"/>
    <w:rsid w:val="003C27CB"/>
    <w:rsid w:val="003D1826"/>
    <w:rsid w:val="003D7F7E"/>
    <w:rsid w:val="004074D7"/>
    <w:rsid w:val="00407A49"/>
    <w:rsid w:val="0041123F"/>
    <w:rsid w:val="0042103B"/>
    <w:rsid w:val="00427D59"/>
    <w:rsid w:val="004427C7"/>
    <w:rsid w:val="00453E7A"/>
    <w:rsid w:val="00464744"/>
    <w:rsid w:val="004811F7"/>
    <w:rsid w:val="004929F7"/>
    <w:rsid w:val="004B6B74"/>
    <w:rsid w:val="004D7931"/>
    <w:rsid w:val="004E1209"/>
    <w:rsid w:val="005146CB"/>
    <w:rsid w:val="005749CA"/>
    <w:rsid w:val="00590E44"/>
    <w:rsid w:val="00592235"/>
    <w:rsid w:val="005A4D87"/>
    <w:rsid w:val="005B65F1"/>
    <w:rsid w:val="005C3971"/>
    <w:rsid w:val="005D1D06"/>
    <w:rsid w:val="005E0501"/>
    <w:rsid w:val="005E4005"/>
    <w:rsid w:val="005E7432"/>
    <w:rsid w:val="005E77B3"/>
    <w:rsid w:val="005F15AC"/>
    <w:rsid w:val="005F3321"/>
    <w:rsid w:val="00620AC3"/>
    <w:rsid w:val="006234CD"/>
    <w:rsid w:val="00634491"/>
    <w:rsid w:val="0063657C"/>
    <w:rsid w:val="00643FF7"/>
    <w:rsid w:val="006528DA"/>
    <w:rsid w:val="00670CA5"/>
    <w:rsid w:val="00670D57"/>
    <w:rsid w:val="00686100"/>
    <w:rsid w:val="006A2C30"/>
    <w:rsid w:val="006A496B"/>
    <w:rsid w:val="006B0E9B"/>
    <w:rsid w:val="006B3A3E"/>
    <w:rsid w:val="006C6A22"/>
    <w:rsid w:val="006D40B9"/>
    <w:rsid w:val="006D5B78"/>
    <w:rsid w:val="006D6EB7"/>
    <w:rsid w:val="006E19C5"/>
    <w:rsid w:val="006E5064"/>
    <w:rsid w:val="006E7459"/>
    <w:rsid w:val="006F21C9"/>
    <w:rsid w:val="00704704"/>
    <w:rsid w:val="007302A7"/>
    <w:rsid w:val="00741E1F"/>
    <w:rsid w:val="007853EC"/>
    <w:rsid w:val="00792991"/>
    <w:rsid w:val="00792992"/>
    <w:rsid w:val="007938C8"/>
    <w:rsid w:val="00796BAE"/>
    <w:rsid w:val="007975DC"/>
    <w:rsid w:val="007D01AC"/>
    <w:rsid w:val="007E4CA0"/>
    <w:rsid w:val="007E5F84"/>
    <w:rsid w:val="007F15B3"/>
    <w:rsid w:val="007F6C5F"/>
    <w:rsid w:val="008012E1"/>
    <w:rsid w:val="0080251C"/>
    <w:rsid w:val="0080701F"/>
    <w:rsid w:val="008201EE"/>
    <w:rsid w:val="0082201C"/>
    <w:rsid w:val="00825812"/>
    <w:rsid w:val="00836664"/>
    <w:rsid w:val="00876C25"/>
    <w:rsid w:val="00897779"/>
    <w:rsid w:val="008A1C3C"/>
    <w:rsid w:val="008B2B5E"/>
    <w:rsid w:val="008B52DF"/>
    <w:rsid w:val="008E1693"/>
    <w:rsid w:val="008E5410"/>
    <w:rsid w:val="008F4CC9"/>
    <w:rsid w:val="008F6FE0"/>
    <w:rsid w:val="009077AB"/>
    <w:rsid w:val="00912D98"/>
    <w:rsid w:val="00916C14"/>
    <w:rsid w:val="00931661"/>
    <w:rsid w:val="00936B9D"/>
    <w:rsid w:val="00944A14"/>
    <w:rsid w:val="0097264B"/>
    <w:rsid w:val="00985696"/>
    <w:rsid w:val="00986325"/>
    <w:rsid w:val="009A1398"/>
    <w:rsid w:val="009A5A5C"/>
    <w:rsid w:val="009B784F"/>
    <w:rsid w:val="009C512F"/>
    <w:rsid w:val="009D1040"/>
    <w:rsid w:val="009D1251"/>
    <w:rsid w:val="009E241B"/>
    <w:rsid w:val="00A0118E"/>
    <w:rsid w:val="00A050C9"/>
    <w:rsid w:val="00A22E27"/>
    <w:rsid w:val="00A3013A"/>
    <w:rsid w:val="00A526B7"/>
    <w:rsid w:val="00A53C5C"/>
    <w:rsid w:val="00A73439"/>
    <w:rsid w:val="00A85902"/>
    <w:rsid w:val="00A97A8D"/>
    <w:rsid w:val="00AA7F0F"/>
    <w:rsid w:val="00AB7075"/>
    <w:rsid w:val="00AE34FA"/>
    <w:rsid w:val="00AE7D17"/>
    <w:rsid w:val="00AF0FA1"/>
    <w:rsid w:val="00AF167F"/>
    <w:rsid w:val="00B03988"/>
    <w:rsid w:val="00B10487"/>
    <w:rsid w:val="00B143E8"/>
    <w:rsid w:val="00B21BCB"/>
    <w:rsid w:val="00B22220"/>
    <w:rsid w:val="00B329CC"/>
    <w:rsid w:val="00B34BD3"/>
    <w:rsid w:val="00B65982"/>
    <w:rsid w:val="00B855B9"/>
    <w:rsid w:val="00B91F25"/>
    <w:rsid w:val="00BA674B"/>
    <w:rsid w:val="00BC3ED0"/>
    <w:rsid w:val="00BF720A"/>
    <w:rsid w:val="00C520B0"/>
    <w:rsid w:val="00C671FA"/>
    <w:rsid w:val="00C7385E"/>
    <w:rsid w:val="00C879C5"/>
    <w:rsid w:val="00C94375"/>
    <w:rsid w:val="00CA2385"/>
    <w:rsid w:val="00CB30AB"/>
    <w:rsid w:val="00CC66EE"/>
    <w:rsid w:val="00CD2D2F"/>
    <w:rsid w:val="00CD6578"/>
    <w:rsid w:val="00D10CF1"/>
    <w:rsid w:val="00D15E28"/>
    <w:rsid w:val="00D34BF9"/>
    <w:rsid w:val="00D601E2"/>
    <w:rsid w:val="00D64F85"/>
    <w:rsid w:val="00D82065"/>
    <w:rsid w:val="00D832EC"/>
    <w:rsid w:val="00D83ECB"/>
    <w:rsid w:val="00D8575A"/>
    <w:rsid w:val="00DA77A0"/>
    <w:rsid w:val="00DB42A9"/>
    <w:rsid w:val="00DB6121"/>
    <w:rsid w:val="00DD779C"/>
    <w:rsid w:val="00DE32D8"/>
    <w:rsid w:val="00E054EF"/>
    <w:rsid w:val="00E13AA2"/>
    <w:rsid w:val="00E175B0"/>
    <w:rsid w:val="00E21227"/>
    <w:rsid w:val="00E263AB"/>
    <w:rsid w:val="00E31648"/>
    <w:rsid w:val="00E463BC"/>
    <w:rsid w:val="00E47945"/>
    <w:rsid w:val="00E55BB3"/>
    <w:rsid w:val="00E57A2C"/>
    <w:rsid w:val="00E9550A"/>
    <w:rsid w:val="00EC0738"/>
    <w:rsid w:val="00EE55D0"/>
    <w:rsid w:val="00EE6129"/>
    <w:rsid w:val="00EF3529"/>
    <w:rsid w:val="00EF59C6"/>
    <w:rsid w:val="00EF7FF6"/>
    <w:rsid w:val="00F10593"/>
    <w:rsid w:val="00F12F5B"/>
    <w:rsid w:val="00F20652"/>
    <w:rsid w:val="00F24716"/>
    <w:rsid w:val="00F402EF"/>
    <w:rsid w:val="00F51629"/>
    <w:rsid w:val="00F517AF"/>
    <w:rsid w:val="00F57865"/>
    <w:rsid w:val="00FF6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BED1"/>
  <w15:chartTrackingRefBased/>
  <w15:docId w15:val="{F2BA297B-DDF2-44FC-855C-3ACE1B36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9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902"/>
    <w:rPr>
      <w:color w:val="0000FF"/>
      <w:u w:val="single"/>
    </w:rPr>
  </w:style>
  <w:style w:type="paragraph" w:styleId="NoSpacing">
    <w:name w:val="No Spacing"/>
    <w:uiPriority w:val="1"/>
    <w:qFormat/>
    <w:rsid w:val="00A85902"/>
    <w:pPr>
      <w:spacing w:after="0" w:line="240" w:lineRule="auto"/>
    </w:pPr>
  </w:style>
  <w:style w:type="character" w:styleId="UnresolvedMention">
    <w:name w:val="Unresolved Mention"/>
    <w:basedOn w:val="DefaultParagraphFont"/>
    <w:uiPriority w:val="99"/>
    <w:semiHidden/>
    <w:unhideWhenUsed/>
    <w:rsid w:val="007302A7"/>
    <w:rPr>
      <w:color w:val="605E5C"/>
      <w:shd w:val="clear" w:color="auto" w:fill="E1DFDD"/>
    </w:rPr>
  </w:style>
  <w:style w:type="paragraph" w:styleId="ListParagraph">
    <w:name w:val="List Paragraph"/>
    <w:basedOn w:val="Normal"/>
    <w:uiPriority w:val="34"/>
    <w:qFormat/>
    <w:rsid w:val="007302A7"/>
    <w:pPr>
      <w:ind w:left="720"/>
      <w:contextualSpacing/>
    </w:pPr>
  </w:style>
  <w:style w:type="paragraph" w:styleId="Title">
    <w:name w:val="Title"/>
    <w:basedOn w:val="Normal"/>
    <w:next w:val="Normal"/>
    <w:link w:val="TitleChar"/>
    <w:uiPriority w:val="10"/>
    <w:qFormat/>
    <w:rsid w:val="0030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E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C3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439"/>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8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5A"/>
  </w:style>
  <w:style w:type="character" w:styleId="PageNumber">
    <w:name w:val="page number"/>
    <w:basedOn w:val="DefaultParagraphFont"/>
    <w:uiPriority w:val="99"/>
    <w:semiHidden/>
    <w:unhideWhenUsed/>
    <w:rsid w:val="00D8575A"/>
  </w:style>
  <w:style w:type="paragraph" w:styleId="TOCHeading">
    <w:name w:val="TOC Heading"/>
    <w:basedOn w:val="Heading1"/>
    <w:next w:val="Normal"/>
    <w:uiPriority w:val="39"/>
    <w:unhideWhenUsed/>
    <w:qFormat/>
    <w:rsid w:val="00EE55D0"/>
    <w:pPr>
      <w:spacing w:before="480" w:line="276" w:lineRule="auto"/>
      <w:outlineLvl w:val="9"/>
    </w:pPr>
    <w:rPr>
      <w:b/>
      <w:bCs/>
      <w:sz w:val="28"/>
      <w:szCs w:val="28"/>
    </w:rPr>
  </w:style>
  <w:style w:type="paragraph" w:styleId="TOC1">
    <w:name w:val="toc 1"/>
    <w:basedOn w:val="Normal"/>
    <w:next w:val="Normal"/>
    <w:autoRedefine/>
    <w:uiPriority w:val="39"/>
    <w:unhideWhenUsed/>
    <w:rsid w:val="00EE55D0"/>
    <w:pPr>
      <w:spacing w:before="360" w:after="360"/>
    </w:pPr>
    <w:rPr>
      <w:rFonts w:cstheme="minorHAnsi"/>
      <w:b/>
      <w:bCs/>
      <w:caps/>
      <w:u w:val="single"/>
    </w:rPr>
  </w:style>
  <w:style w:type="paragraph" w:styleId="TOC2">
    <w:name w:val="toc 2"/>
    <w:basedOn w:val="Normal"/>
    <w:next w:val="Normal"/>
    <w:autoRedefine/>
    <w:uiPriority w:val="39"/>
    <w:unhideWhenUsed/>
    <w:rsid w:val="00EE55D0"/>
    <w:pPr>
      <w:spacing w:after="0"/>
    </w:pPr>
    <w:rPr>
      <w:rFonts w:cstheme="minorHAnsi"/>
      <w:b/>
      <w:bCs/>
      <w:smallCaps/>
    </w:rPr>
  </w:style>
  <w:style w:type="paragraph" w:styleId="TOC3">
    <w:name w:val="toc 3"/>
    <w:basedOn w:val="Normal"/>
    <w:next w:val="Normal"/>
    <w:autoRedefine/>
    <w:uiPriority w:val="39"/>
    <w:unhideWhenUsed/>
    <w:rsid w:val="00EE55D0"/>
    <w:pPr>
      <w:spacing w:after="0"/>
    </w:pPr>
    <w:rPr>
      <w:rFonts w:cstheme="minorHAnsi"/>
      <w:smallCaps/>
    </w:rPr>
  </w:style>
  <w:style w:type="paragraph" w:styleId="TOC4">
    <w:name w:val="toc 4"/>
    <w:basedOn w:val="Normal"/>
    <w:next w:val="Normal"/>
    <w:autoRedefine/>
    <w:uiPriority w:val="39"/>
    <w:semiHidden/>
    <w:unhideWhenUsed/>
    <w:rsid w:val="00EE55D0"/>
    <w:pPr>
      <w:spacing w:after="0"/>
    </w:pPr>
    <w:rPr>
      <w:rFonts w:cstheme="minorHAnsi"/>
    </w:rPr>
  </w:style>
  <w:style w:type="paragraph" w:styleId="TOC5">
    <w:name w:val="toc 5"/>
    <w:basedOn w:val="Normal"/>
    <w:next w:val="Normal"/>
    <w:autoRedefine/>
    <w:uiPriority w:val="39"/>
    <w:semiHidden/>
    <w:unhideWhenUsed/>
    <w:rsid w:val="00EE55D0"/>
    <w:pPr>
      <w:spacing w:after="0"/>
    </w:pPr>
    <w:rPr>
      <w:rFonts w:cstheme="minorHAnsi"/>
    </w:rPr>
  </w:style>
  <w:style w:type="paragraph" w:styleId="TOC6">
    <w:name w:val="toc 6"/>
    <w:basedOn w:val="Normal"/>
    <w:next w:val="Normal"/>
    <w:autoRedefine/>
    <w:uiPriority w:val="39"/>
    <w:semiHidden/>
    <w:unhideWhenUsed/>
    <w:rsid w:val="00EE55D0"/>
    <w:pPr>
      <w:spacing w:after="0"/>
    </w:pPr>
    <w:rPr>
      <w:rFonts w:cstheme="minorHAnsi"/>
    </w:rPr>
  </w:style>
  <w:style w:type="paragraph" w:styleId="TOC7">
    <w:name w:val="toc 7"/>
    <w:basedOn w:val="Normal"/>
    <w:next w:val="Normal"/>
    <w:autoRedefine/>
    <w:uiPriority w:val="39"/>
    <w:semiHidden/>
    <w:unhideWhenUsed/>
    <w:rsid w:val="00EE55D0"/>
    <w:pPr>
      <w:spacing w:after="0"/>
    </w:pPr>
    <w:rPr>
      <w:rFonts w:cstheme="minorHAnsi"/>
    </w:rPr>
  </w:style>
  <w:style w:type="paragraph" w:styleId="TOC8">
    <w:name w:val="toc 8"/>
    <w:basedOn w:val="Normal"/>
    <w:next w:val="Normal"/>
    <w:autoRedefine/>
    <w:uiPriority w:val="39"/>
    <w:semiHidden/>
    <w:unhideWhenUsed/>
    <w:rsid w:val="00EE55D0"/>
    <w:pPr>
      <w:spacing w:after="0"/>
    </w:pPr>
    <w:rPr>
      <w:rFonts w:cstheme="minorHAnsi"/>
    </w:rPr>
  </w:style>
  <w:style w:type="paragraph" w:styleId="TOC9">
    <w:name w:val="toc 9"/>
    <w:basedOn w:val="Normal"/>
    <w:next w:val="Normal"/>
    <w:autoRedefine/>
    <w:uiPriority w:val="39"/>
    <w:semiHidden/>
    <w:unhideWhenUsed/>
    <w:rsid w:val="00EE55D0"/>
    <w:pPr>
      <w:spacing w:after="0"/>
    </w:pPr>
    <w:rPr>
      <w:rFonts w:cstheme="minorHAnsi"/>
    </w:rPr>
  </w:style>
  <w:style w:type="character" w:customStyle="1" w:styleId="Heading3Char">
    <w:name w:val="Heading 3 Char"/>
    <w:basedOn w:val="DefaultParagraphFont"/>
    <w:link w:val="Heading3"/>
    <w:uiPriority w:val="9"/>
    <w:rsid w:val="00CA2385"/>
    <w:rPr>
      <w:rFonts w:asciiTheme="majorHAnsi" w:eastAsiaTheme="majorEastAsia" w:hAnsiTheme="majorHAnsi" w:cstheme="majorBidi"/>
      <w:color w:val="1F3763" w:themeColor="accent1" w:themeShade="7F"/>
      <w:sz w:val="24"/>
      <w:szCs w:val="24"/>
    </w:rPr>
  </w:style>
  <w:style w:type="character" w:customStyle="1" w:styleId="label-text">
    <w:name w:val="label-text"/>
    <w:basedOn w:val="DefaultParagraphFont"/>
    <w:rsid w:val="0005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842">
      <w:bodyDiv w:val="1"/>
      <w:marLeft w:val="0"/>
      <w:marRight w:val="0"/>
      <w:marTop w:val="0"/>
      <w:marBottom w:val="0"/>
      <w:divBdr>
        <w:top w:val="none" w:sz="0" w:space="0" w:color="auto"/>
        <w:left w:val="none" w:sz="0" w:space="0" w:color="auto"/>
        <w:bottom w:val="none" w:sz="0" w:space="0" w:color="auto"/>
        <w:right w:val="none" w:sz="0" w:space="0" w:color="auto"/>
      </w:divBdr>
      <w:divsChild>
        <w:div w:id="297928074">
          <w:marLeft w:val="0"/>
          <w:marRight w:val="0"/>
          <w:marTop w:val="0"/>
          <w:marBottom w:val="0"/>
          <w:divBdr>
            <w:top w:val="none" w:sz="0" w:space="0" w:color="auto"/>
            <w:left w:val="none" w:sz="0" w:space="0" w:color="auto"/>
            <w:bottom w:val="none" w:sz="0" w:space="0" w:color="auto"/>
            <w:right w:val="none" w:sz="0" w:space="0" w:color="auto"/>
          </w:divBdr>
          <w:divsChild>
            <w:div w:id="933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951">
      <w:bodyDiv w:val="1"/>
      <w:marLeft w:val="0"/>
      <w:marRight w:val="0"/>
      <w:marTop w:val="0"/>
      <w:marBottom w:val="0"/>
      <w:divBdr>
        <w:top w:val="none" w:sz="0" w:space="0" w:color="auto"/>
        <w:left w:val="none" w:sz="0" w:space="0" w:color="auto"/>
        <w:bottom w:val="none" w:sz="0" w:space="0" w:color="auto"/>
        <w:right w:val="none" w:sz="0" w:space="0" w:color="auto"/>
      </w:divBdr>
      <w:divsChild>
        <w:div w:id="118501263">
          <w:marLeft w:val="0"/>
          <w:marRight w:val="0"/>
          <w:marTop w:val="0"/>
          <w:marBottom w:val="0"/>
          <w:divBdr>
            <w:top w:val="none" w:sz="0" w:space="0" w:color="auto"/>
            <w:left w:val="none" w:sz="0" w:space="0" w:color="auto"/>
            <w:bottom w:val="none" w:sz="0" w:space="0" w:color="auto"/>
            <w:right w:val="none" w:sz="0" w:space="0" w:color="auto"/>
          </w:divBdr>
          <w:divsChild>
            <w:div w:id="1783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587">
      <w:bodyDiv w:val="1"/>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902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431">
      <w:bodyDiv w:val="1"/>
      <w:marLeft w:val="0"/>
      <w:marRight w:val="0"/>
      <w:marTop w:val="0"/>
      <w:marBottom w:val="0"/>
      <w:divBdr>
        <w:top w:val="none" w:sz="0" w:space="0" w:color="auto"/>
        <w:left w:val="none" w:sz="0" w:space="0" w:color="auto"/>
        <w:bottom w:val="none" w:sz="0" w:space="0" w:color="auto"/>
        <w:right w:val="none" w:sz="0" w:space="0" w:color="auto"/>
      </w:divBdr>
      <w:divsChild>
        <w:div w:id="426538536">
          <w:marLeft w:val="0"/>
          <w:marRight w:val="0"/>
          <w:marTop w:val="0"/>
          <w:marBottom w:val="0"/>
          <w:divBdr>
            <w:top w:val="none" w:sz="0" w:space="0" w:color="auto"/>
            <w:left w:val="none" w:sz="0" w:space="0" w:color="auto"/>
            <w:bottom w:val="none" w:sz="0" w:space="0" w:color="auto"/>
            <w:right w:val="none" w:sz="0" w:space="0" w:color="auto"/>
          </w:divBdr>
          <w:divsChild>
            <w:div w:id="7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347">
      <w:bodyDiv w:val="1"/>
      <w:marLeft w:val="0"/>
      <w:marRight w:val="0"/>
      <w:marTop w:val="0"/>
      <w:marBottom w:val="0"/>
      <w:divBdr>
        <w:top w:val="none" w:sz="0" w:space="0" w:color="auto"/>
        <w:left w:val="none" w:sz="0" w:space="0" w:color="auto"/>
        <w:bottom w:val="none" w:sz="0" w:space="0" w:color="auto"/>
        <w:right w:val="none" w:sz="0" w:space="0" w:color="auto"/>
      </w:divBdr>
    </w:div>
    <w:div w:id="446629012">
      <w:bodyDiv w:val="1"/>
      <w:marLeft w:val="0"/>
      <w:marRight w:val="0"/>
      <w:marTop w:val="0"/>
      <w:marBottom w:val="0"/>
      <w:divBdr>
        <w:top w:val="none" w:sz="0" w:space="0" w:color="auto"/>
        <w:left w:val="none" w:sz="0" w:space="0" w:color="auto"/>
        <w:bottom w:val="none" w:sz="0" w:space="0" w:color="auto"/>
        <w:right w:val="none" w:sz="0" w:space="0" w:color="auto"/>
      </w:divBdr>
    </w:div>
    <w:div w:id="473572419">
      <w:bodyDiv w:val="1"/>
      <w:marLeft w:val="0"/>
      <w:marRight w:val="0"/>
      <w:marTop w:val="0"/>
      <w:marBottom w:val="0"/>
      <w:divBdr>
        <w:top w:val="none" w:sz="0" w:space="0" w:color="auto"/>
        <w:left w:val="none" w:sz="0" w:space="0" w:color="auto"/>
        <w:bottom w:val="none" w:sz="0" w:space="0" w:color="auto"/>
        <w:right w:val="none" w:sz="0" w:space="0" w:color="auto"/>
      </w:divBdr>
      <w:divsChild>
        <w:div w:id="116800540">
          <w:marLeft w:val="0"/>
          <w:marRight w:val="0"/>
          <w:marTop w:val="0"/>
          <w:marBottom w:val="0"/>
          <w:divBdr>
            <w:top w:val="none" w:sz="0" w:space="0" w:color="auto"/>
            <w:left w:val="none" w:sz="0" w:space="0" w:color="auto"/>
            <w:bottom w:val="none" w:sz="0" w:space="0" w:color="auto"/>
            <w:right w:val="none" w:sz="0" w:space="0" w:color="auto"/>
          </w:divBdr>
          <w:divsChild>
            <w:div w:id="1125004545">
              <w:marLeft w:val="0"/>
              <w:marRight w:val="0"/>
              <w:marTop w:val="0"/>
              <w:marBottom w:val="0"/>
              <w:divBdr>
                <w:top w:val="none" w:sz="0" w:space="0" w:color="auto"/>
                <w:left w:val="none" w:sz="0" w:space="0" w:color="auto"/>
                <w:bottom w:val="none" w:sz="0" w:space="0" w:color="auto"/>
                <w:right w:val="none" w:sz="0" w:space="0" w:color="auto"/>
              </w:divBdr>
              <w:divsChild>
                <w:div w:id="544147441">
                  <w:marLeft w:val="0"/>
                  <w:marRight w:val="0"/>
                  <w:marTop w:val="0"/>
                  <w:marBottom w:val="0"/>
                  <w:divBdr>
                    <w:top w:val="none" w:sz="0" w:space="0" w:color="auto"/>
                    <w:left w:val="none" w:sz="0" w:space="0" w:color="auto"/>
                    <w:bottom w:val="none" w:sz="0" w:space="0" w:color="auto"/>
                    <w:right w:val="none" w:sz="0" w:space="0" w:color="auto"/>
                  </w:divBdr>
                  <w:divsChild>
                    <w:div w:id="1362167252">
                      <w:marLeft w:val="0"/>
                      <w:marRight w:val="0"/>
                      <w:marTop w:val="0"/>
                      <w:marBottom w:val="0"/>
                      <w:divBdr>
                        <w:top w:val="none" w:sz="0" w:space="0" w:color="auto"/>
                        <w:left w:val="none" w:sz="0" w:space="0" w:color="auto"/>
                        <w:bottom w:val="none" w:sz="0" w:space="0" w:color="auto"/>
                        <w:right w:val="none" w:sz="0" w:space="0" w:color="auto"/>
                      </w:divBdr>
                      <w:divsChild>
                        <w:div w:id="433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9594">
      <w:bodyDiv w:val="1"/>
      <w:marLeft w:val="0"/>
      <w:marRight w:val="0"/>
      <w:marTop w:val="0"/>
      <w:marBottom w:val="0"/>
      <w:divBdr>
        <w:top w:val="none" w:sz="0" w:space="0" w:color="auto"/>
        <w:left w:val="none" w:sz="0" w:space="0" w:color="auto"/>
        <w:bottom w:val="none" w:sz="0" w:space="0" w:color="auto"/>
        <w:right w:val="none" w:sz="0" w:space="0" w:color="auto"/>
      </w:divBdr>
    </w:div>
    <w:div w:id="599989129">
      <w:bodyDiv w:val="1"/>
      <w:marLeft w:val="0"/>
      <w:marRight w:val="0"/>
      <w:marTop w:val="0"/>
      <w:marBottom w:val="0"/>
      <w:divBdr>
        <w:top w:val="none" w:sz="0" w:space="0" w:color="auto"/>
        <w:left w:val="none" w:sz="0" w:space="0" w:color="auto"/>
        <w:bottom w:val="none" w:sz="0" w:space="0" w:color="auto"/>
        <w:right w:val="none" w:sz="0" w:space="0" w:color="auto"/>
      </w:divBdr>
    </w:div>
    <w:div w:id="62635710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3">
          <w:marLeft w:val="0"/>
          <w:marRight w:val="0"/>
          <w:marTop w:val="0"/>
          <w:marBottom w:val="0"/>
          <w:divBdr>
            <w:top w:val="none" w:sz="0" w:space="0" w:color="auto"/>
            <w:left w:val="none" w:sz="0" w:space="0" w:color="auto"/>
            <w:bottom w:val="none" w:sz="0" w:space="0" w:color="auto"/>
            <w:right w:val="none" w:sz="0" w:space="0" w:color="auto"/>
          </w:divBdr>
          <w:divsChild>
            <w:div w:id="787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98">
      <w:bodyDiv w:val="1"/>
      <w:marLeft w:val="0"/>
      <w:marRight w:val="0"/>
      <w:marTop w:val="0"/>
      <w:marBottom w:val="0"/>
      <w:divBdr>
        <w:top w:val="none" w:sz="0" w:space="0" w:color="auto"/>
        <w:left w:val="none" w:sz="0" w:space="0" w:color="auto"/>
        <w:bottom w:val="none" w:sz="0" w:space="0" w:color="auto"/>
        <w:right w:val="none" w:sz="0" w:space="0" w:color="auto"/>
      </w:divBdr>
      <w:divsChild>
        <w:div w:id="289166093">
          <w:marLeft w:val="0"/>
          <w:marRight w:val="0"/>
          <w:marTop w:val="0"/>
          <w:marBottom w:val="0"/>
          <w:divBdr>
            <w:top w:val="none" w:sz="0" w:space="0" w:color="auto"/>
            <w:left w:val="none" w:sz="0" w:space="0" w:color="auto"/>
            <w:bottom w:val="none" w:sz="0" w:space="0" w:color="auto"/>
            <w:right w:val="none" w:sz="0" w:space="0" w:color="auto"/>
          </w:divBdr>
        </w:div>
      </w:divsChild>
    </w:div>
    <w:div w:id="944925362">
      <w:bodyDiv w:val="1"/>
      <w:marLeft w:val="0"/>
      <w:marRight w:val="0"/>
      <w:marTop w:val="0"/>
      <w:marBottom w:val="0"/>
      <w:divBdr>
        <w:top w:val="none" w:sz="0" w:space="0" w:color="auto"/>
        <w:left w:val="none" w:sz="0" w:space="0" w:color="auto"/>
        <w:bottom w:val="none" w:sz="0" w:space="0" w:color="auto"/>
        <w:right w:val="none" w:sz="0" w:space="0" w:color="auto"/>
      </w:divBdr>
    </w:div>
    <w:div w:id="961230434">
      <w:bodyDiv w:val="1"/>
      <w:marLeft w:val="0"/>
      <w:marRight w:val="0"/>
      <w:marTop w:val="0"/>
      <w:marBottom w:val="0"/>
      <w:divBdr>
        <w:top w:val="none" w:sz="0" w:space="0" w:color="auto"/>
        <w:left w:val="none" w:sz="0" w:space="0" w:color="auto"/>
        <w:bottom w:val="none" w:sz="0" w:space="0" w:color="auto"/>
        <w:right w:val="none" w:sz="0" w:space="0" w:color="auto"/>
      </w:divBdr>
    </w:div>
    <w:div w:id="995182424">
      <w:bodyDiv w:val="1"/>
      <w:marLeft w:val="0"/>
      <w:marRight w:val="0"/>
      <w:marTop w:val="0"/>
      <w:marBottom w:val="0"/>
      <w:divBdr>
        <w:top w:val="none" w:sz="0" w:space="0" w:color="auto"/>
        <w:left w:val="none" w:sz="0" w:space="0" w:color="auto"/>
        <w:bottom w:val="none" w:sz="0" w:space="0" w:color="auto"/>
        <w:right w:val="none" w:sz="0" w:space="0" w:color="auto"/>
      </w:divBdr>
      <w:divsChild>
        <w:div w:id="2047292898">
          <w:marLeft w:val="0"/>
          <w:marRight w:val="0"/>
          <w:marTop w:val="0"/>
          <w:marBottom w:val="0"/>
          <w:divBdr>
            <w:top w:val="none" w:sz="0" w:space="0" w:color="auto"/>
            <w:left w:val="none" w:sz="0" w:space="0" w:color="auto"/>
            <w:bottom w:val="none" w:sz="0" w:space="0" w:color="auto"/>
            <w:right w:val="none" w:sz="0" w:space="0" w:color="auto"/>
          </w:divBdr>
          <w:divsChild>
            <w:div w:id="1695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947">
      <w:bodyDiv w:val="1"/>
      <w:marLeft w:val="0"/>
      <w:marRight w:val="0"/>
      <w:marTop w:val="0"/>
      <w:marBottom w:val="0"/>
      <w:divBdr>
        <w:top w:val="none" w:sz="0" w:space="0" w:color="auto"/>
        <w:left w:val="none" w:sz="0" w:space="0" w:color="auto"/>
        <w:bottom w:val="none" w:sz="0" w:space="0" w:color="auto"/>
        <w:right w:val="none" w:sz="0" w:space="0" w:color="auto"/>
      </w:divBdr>
      <w:divsChild>
        <w:div w:id="1981037267">
          <w:marLeft w:val="0"/>
          <w:marRight w:val="0"/>
          <w:marTop w:val="0"/>
          <w:marBottom w:val="0"/>
          <w:divBdr>
            <w:top w:val="none" w:sz="0" w:space="0" w:color="auto"/>
            <w:left w:val="none" w:sz="0" w:space="0" w:color="auto"/>
            <w:bottom w:val="none" w:sz="0" w:space="0" w:color="auto"/>
            <w:right w:val="none" w:sz="0" w:space="0" w:color="auto"/>
          </w:divBdr>
        </w:div>
      </w:divsChild>
    </w:div>
    <w:div w:id="1188836722">
      <w:bodyDiv w:val="1"/>
      <w:marLeft w:val="0"/>
      <w:marRight w:val="0"/>
      <w:marTop w:val="0"/>
      <w:marBottom w:val="0"/>
      <w:divBdr>
        <w:top w:val="none" w:sz="0" w:space="0" w:color="auto"/>
        <w:left w:val="none" w:sz="0" w:space="0" w:color="auto"/>
        <w:bottom w:val="none" w:sz="0" w:space="0" w:color="auto"/>
        <w:right w:val="none" w:sz="0" w:space="0" w:color="auto"/>
      </w:divBdr>
      <w:divsChild>
        <w:div w:id="1892499472">
          <w:marLeft w:val="0"/>
          <w:marRight w:val="0"/>
          <w:marTop w:val="0"/>
          <w:marBottom w:val="0"/>
          <w:divBdr>
            <w:top w:val="none" w:sz="0" w:space="0" w:color="auto"/>
            <w:left w:val="none" w:sz="0" w:space="0" w:color="auto"/>
            <w:bottom w:val="none" w:sz="0" w:space="0" w:color="auto"/>
            <w:right w:val="none" w:sz="0" w:space="0" w:color="auto"/>
          </w:divBdr>
          <w:divsChild>
            <w:div w:id="1492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63">
      <w:bodyDiv w:val="1"/>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sChild>
            <w:div w:id="1527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355">
      <w:bodyDiv w:val="1"/>
      <w:marLeft w:val="0"/>
      <w:marRight w:val="0"/>
      <w:marTop w:val="0"/>
      <w:marBottom w:val="0"/>
      <w:divBdr>
        <w:top w:val="none" w:sz="0" w:space="0" w:color="auto"/>
        <w:left w:val="none" w:sz="0" w:space="0" w:color="auto"/>
        <w:bottom w:val="none" w:sz="0" w:space="0" w:color="auto"/>
        <w:right w:val="none" w:sz="0" w:space="0" w:color="auto"/>
      </w:divBdr>
      <w:divsChild>
        <w:div w:id="401878651">
          <w:marLeft w:val="0"/>
          <w:marRight w:val="0"/>
          <w:marTop w:val="0"/>
          <w:marBottom w:val="0"/>
          <w:divBdr>
            <w:top w:val="none" w:sz="0" w:space="0" w:color="auto"/>
            <w:left w:val="none" w:sz="0" w:space="0" w:color="auto"/>
            <w:bottom w:val="none" w:sz="0" w:space="0" w:color="auto"/>
            <w:right w:val="none" w:sz="0" w:space="0" w:color="auto"/>
          </w:divBdr>
          <w:divsChild>
            <w:div w:id="374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061">
      <w:bodyDiv w:val="1"/>
      <w:marLeft w:val="0"/>
      <w:marRight w:val="0"/>
      <w:marTop w:val="0"/>
      <w:marBottom w:val="0"/>
      <w:divBdr>
        <w:top w:val="none" w:sz="0" w:space="0" w:color="auto"/>
        <w:left w:val="none" w:sz="0" w:space="0" w:color="auto"/>
        <w:bottom w:val="none" w:sz="0" w:space="0" w:color="auto"/>
        <w:right w:val="none" w:sz="0" w:space="0" w:color="auto"/>
      </w:divBdr>
      <w:divsChild>
        <w:div w:id="468403717">
          <w:marLeft w:val="0"/>
          <w:marRight w:val="0"/>
          <w:marTop w:val="0"/>
          <w:marBottom w:val="0"/>
          <w:divBdr>
            <w:top w:val="none" w:sz="0" w:space="0" w:color="auto"/>
            <w:left w:val="none" w:sz="0" w:space="0" w:color="auto"/>
            <w:bottom w:val="none" w:sz="0" w:space="0" w:color="auto"/>
            <w:right w:val="none" w:sz="0" w:space="0" w:color="auto"/>
          </w:divBdr>
        </w:div>
      </w:divsChild>
    </w:div>
    <w:div w:id="136809561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40">
          <w:marLeft w:val="0"/>
          <w:marRight w:val="0"/>
          <w:marTop w:val="0"/>
          <w:marBottom w:val="0"/>
          <w:divBdr>
            <w:top w:val="none" w:sz="0" w:space="0" w:color="auto"/>
            <w:left w:val="none" w:sz="0" w:space="0" w:color="auto"/>
            <w:bottom w:val="none" w:sz="0" w:space="0" w:color="auto"/>
            <w:right w:val="none" w:sz="0" w:space="0" w:color="auto"/>
          </w:divBdr>
        </w:div>
      </w:divsChild>
    </w:div>
    <w:div w:id="1368678478">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sChild>
            <w:div w:id="1338996830">
              <w:marLeft w:val="0"/>
              <w:marRight w:val="0"/>
              <w:marTop w:val="0"/>
              <w:marBottom w:val="0"/>
              <w:divBdr>
                <w:top w:val="none" w:sz="0" w:space="0" w:color="auto"/>
                <w:left w:val="none" w:sz="0" w:space="0" w:color="auto"/>
                <w:bottom w:val="none" w:sz="0" w:space="0" w:color="auto"/>
                <w:right w:val="none" w:sz="0" w:space="0" w:color="auto"/>
              </w:divBdr>
              <w:divsChild>
                <w:div w:id="1911648106">
                  <w:marLeft w:val="0"/>
                  <w:marRight w:val="0"/>
                  <w:marTop w:val="0"/>
                  <w:marBottom w:val="0"/>
                  <w:divBdr>
                    <w:top w:val="none" w:sz="0" w:space="0" w:color="auto"/>
                    <w:left w:val="none" w:sz="0" w:space="0" w:color="auto"/>
                    <w:bottom w:val="none" w:sz="0" w:space="0" w:color="auto"/>
                    <w:right w:val="none" w:sz="0" w:space="0" w:color="auto"/>
                  </w:divBdr>
                  <w:divsChild>
                    <w:div w:id="761685099">
                      <w:marLeft w:val="0"/>
                      <w:marRight w:val="0"/>
                      <w:marTop w:val="0"/>
                      <w:marBottom w:val="0"/>
                      <w:divBdr>
                        <w:top w:val="none" w:sz="0" w:space="0" w:color="auto"/>
                        <w:left w:val="none" w:sz="0" w:space="0" w:color="auto"/>
                        <w:bottom w:val="none" w:sz="0" w:space="0" w:color="auto"/>
                        <w:right w:val="none" w:sz="0" w:space="0" w:color="auto"/>
                      </w:divBdr>
                      <w:divsChild>
                        <w:div w:id="638806461">
                          <w:marLeft w:val="0"/>
                          <w:marRight w:val="0"/>
                          <w:marTop w:val="0"/>
                          <w:marBottom w:val="0"/>
                          <w:divBdr>
                            <w:top w:val="none" w:sz="0" w:space="0" w:color="auto"/>
                            <w:left w:val="none" w:sz="0" w:space="0" w:color="auto"/>
                            <w:bottom w:val="none" w:sz="0" w:space="0" w:color="auto"/>
                            <w:right w:val="none" w:sz="0" w:space="0" w:color="auto"/>
                          </w:divBdr>
                          <w:divsChild>
                            <w:div w:id="1685399749">
                              <w:marLeft w:val="0"/>
                              <w:marRight w:val="0"/>
                              <w:marTop w:val="0"/>
                              <w:marBottom w:val="0"/>
                              <w:divBdr>
                                <w:top w:val="none" w:sz="0" w:space="0" w:color="auto"/>
                                <w:left w:val="none" w:sz="0" w:space="0" w:color="auto"/>
                                <w:bottom w:val="none" w:sz="0" w:space="0" w:color="auto"/>
                                <w:right w:val="none" w:sz="0" w:space="0" w:color="auto"/>
                              </w:divBdr>
                              <w:divsChild>
                                <w:div w:id="1891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901">
      <w:bodyDiv w:val="1"/>
      <w:marLeft w:val="0"/>
      <w:marRight w:val="0"/>
      <w:marTop w:val="0"/>
      <w:marBottom w:val="0"/>
      <w:divBdr>
        <w:top w:val="none" w:sz="0" w:space="0" w:color="auto"/>
        <w:left w:val="none" w:sz="0" w:space="0" w:color="auto"/>
        <w:bottom w:val="none" w:sz="0" w:space="0" w:color="auto"/>
        <w:right w:val="none" w:sz="0" w:space="0" w:color="auto"/>
      </w:divBdr>
      <w:divsChild>
        <w:div w:id="146240342">
          <w:marLeft w:val="0"/>
          <w:marRight w:val="0"/>
          <w:marTop w:val="0"/>
          <w:marBottom w:val="0"/>
          <w:divBdr>
            <w:top w:val="none" w:sz="0" w:space="0" w:color="auto"/>
            <w:left w:val="none" w:sz="0" w:space="0" w:color="auto"/>
            <w:bottom w:val="none" w:sz="0" w:space="0" w:color="auto"/>
            <w:right w:val="none" w:sz="0" w:space="0" w:color="auto"/>
          </w:divBdr>
          <w:divsChild>
            <w:div w:id="124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023">
      <w:bodyDiv w:val="1"/>
      <w:marLeft w:val="0"/>
      <w:marRight w:val="0"/>
      <w:marTop w:val="0"/>
      <w:marBottom w:val="0"/>
      <w:divBdr>
        <w:top w:val="none" w:sz="0" w:space="0" w:color="auto"/>
        <w:left w:val="none" w:sz="0" w:space="0" w:color="auto"/>
        <w:bottom w:val="none" w:sz="0" w:space="0" w:color="auto"/>
        <w:right w:val="none" w:sz="0" w:space="0" w:color="auto"/>
      </w:divBdr>
      <w:divsChild>
        <w:div w:id="1820222883">
          <w:marLeft w:val="0"/>
          <w:marRight w:val="0"/>
          <w:marTop w:val="0"/>
          <w:marBottom w:val="0"/>
          <w:divBdr>
            <w:top w:val="none" w:sz="0" w:space="0" w:color="auto"/>
            <w:left w:val="none" w:sz="0" w:space="0" w:color="auto"/>
            <w:bottom w:val="none" w:sz="0" w:space="0" w:color="auto"/>
            <w:right w:val="none" w:sz="0" w:space="0" w:color="auto"/>
          </w:divBdr>
          <w:divsChild>
            <w:div w:id="618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906">
      <w:bodyDiv w:val="1"/>
      <w:marLeft w:val="0"/>
      <w:marRight w:val="0"/>
      <w:marTop w:val="0"/>
      <w:marBottom w:val="0"/>
      <w:divBdr>
        <w:top w:val="none" w:sz="0" w:space="0" w:color="auto"/>
        <w:left w:val="none" w:sz="0" w:space="0" w:color="auto"/>
        <w:bottom w:val="none" w:sz="0" w:space="0" w:color="auto"/>
        <w:right w:val="none" w:sz="0" w:space="0" w:color="auto"/>
      </w:divBdr>
      <w:divsChild>
        <w:div w:id="618488691">
          <w:marLeft w:val="0"/>
          <w:marRight w:val="0"/>
          <w:marTop w:val="0"/>
          <w:marBottom w:val="0"/>
          <w:divBdr>
            <w:top w:val="none" w:sz="0" w:space="0" w:color="auto"/>
            <w:left w:val="none" w:sz="0" w:space="0" w:color="auto"/>
            <w:bottom w:val="none" w:sz="0" w:space="0" w:color="auto"/>
            <w:right w:val="none" w:sz="0" w:space="0" w:color="auto"/>
          </w:divBdr>
          <w:divsChild>
            <w:div w:id="1505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191">
      <w:bodyDiv w:val="1"/>
      <w:marLeft w:val="0"/>
      <w:marRight w:val="0"/>
      <w:marTop w:val="0"/>
      <w:marBottom w:val="0"/>
      <w:divBdr>
        <w:top w:val="none" w:sz="0" w:space="0" w:color="auto"/>
        <w:left w:val="none" w:sz="0" w:space="0" w:color="auto"/>
        <w:bottom w:val="none" w:sz="0" w:space="0" w:color="auto"/>
        <w:right w:val="none" w:sz="0" w:space="0" w:color="auto"/>
      </w:divBdr>
      <w:divsChild>
        <w:div w:id="785349576">
          <w:marLeft w:val="0"/>
          <w:marRight w:val="0"/>
          <w:marTop w:val="0"/>
          <w:marBottom w:val="0"/>
          <w:divBdr>
            <w:top w:val="none" w:sz="0" w:space="0" w:color="auto"/>
            <w:left w:val="none" w:sz="0" w:space="0" w:color="auto"/>
            <w:bottom w:val="none" w:sz="0" w:space="0" w:color="auto"/>
            <w:right w:val="none" w:sz="0" w:space="0" w:color="auto"/>
          </w:divBdr>
          <w:divsChild>
            <w:div w:id="298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287">
      <w:bodyDiv w:val="1"/>
      <w:marLeft w:val="0"/>
      <w:marRight w:val="0"/>
      <w:marTop w:val="0"/>
      <w:marBottom w:val="0"/>
      <w:divBdr>
        <w:top w:val="none" w:sz="0" w:space="0" w:color="auto"/>
        <w:left w:val="none" w:sz="0" w:space="0" w:color="auto"/>
        <w:bottom w:val="none" w:sz="0" w:space="0" w:color="auto"/>
        <w:right w:val="none" w:sz="0" w:space="0" w:color="auto"/>
      </w:divBdr>
      <w:divsChild>
        <w:div w:id="337465052">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93">
      <w:bodyDiv w:val="1"/>
      <w:marLeft w:val="0"/>
      <w:marRight w:val="0"/>
      <w:marTop w:val="0"/>
      <w:marBottom w:val="0"/>
      <w:divBdr>
        <w:top w:val="none" w:sz="0" w:space="0" w:color="auto"/>
        <w:left w:val="none" w:sz="0" w:space="0" w:color="auto"/>
        <w:bottom w:val="none" w:sz="0" w:space="0" w:color="auto"/>
        <w:right w:val="none" w:sz="0" w:space="0" w:color="auto"/>
      </w:divBdr>
      <w:divsChild>
        <w:div w:id="1952931259">
          <w:marLeft w:val="0"/>
          <w:marRight w:val="0"/>
          <w:marTop w:val="0"/>
          <w:marBottom w:val="0"/>
          <w:divBdr>
            <w:top w:val="none" w:sz="0" w:space="0" w:color="auto"/>
            <w:left w:val="none" w:sz="0" w:space="0" w:color="auto"/>
            <w:bottom w:val="none" w:sz="0" w:space="0" w:color="auto"/>
            <w:right w:val="none" w:sz="0" w:space="0" w:color="auto"/>
          </w:divBdr>
          <w:divsChild>
            <w:div w:id="1960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696">
      <w:bodyDiv w:val="1"/>
      <w:marLeft w:val="0"/>
      <w:marRight w:val="0"/>
      <w:marTop w:val="0"/>
      <w:marBottom w:val="0"/>
      <w:divBdr>
        <w:top w:val="none" w:sz="0" w:space="0" w:color="auto"/>
        <w:left w:val="none" w:sz="0" w:space="0" w:color="auto"/>
        <w:bottom w:val="none" w:sz="0" w:space="0" w:color="auto"/>
        <w:right w:val="none" w:sz="0" w:space="0" w:color="auto"/>
      </w:divBdr>
      <w:divsChild>
        <w:div w:id="2041860918">
          <w:marLeft w:val="0"/>
          <w:marRight w:val="0"/>
          <w:marTop w:val="0"/>
          <w:marBottom w:val="0"/>
          <w:divBdr>
            <w:top w:val="none" w:sz="0" w:space="0" w:color="auto"/>
            <w:left w:val="none" w:sz="0" w:space="0" w:color="auto"/>
            <w:bottom w:val="none" w:sz="0" w:space="0" w:color="auto"/>
            <w:right w:val="none" w:sz="0" w:space="0" w:color="auto"/>
          </w:divBdr>
        </w:div>
      </w:divsChild>
    </w:div>
    <w:div w:id="2086370672">
      <w:bodyDiv w:val="1"/>
      <w:marLeft w:val="0"/>
      <w:marRight w:val="0"/>
      <w:marTop w:val="0"/>
      <w:marBottom w:val="0"/>
      <w:divBdr>
        <w:top w:val="none" w:sz="0" w:space="0" w:color="auto"/>
        <w:left w:val="none" w:sz="0" w:space="0" w:color="auto"/>
        <w:bottom w:val="none" w:sz="0" w:space="0" w:color="auto"/>
        <w:right w:val="none" w:sz="0" w:space="0" w:color="auto"/>
      </w:divBdr>
      <w:divsChild>
        <w:div w:id="593319131">
          <w:marLeft w:val="0"/>
          <w:marRight w:val="0"/>
          <w:marTop w:val="0"/>
          <w:marBottom w:val="0"/>
          <w:divBdr>
            <w:top w:val="none" w:sz="0" w:space="0" w:color="auto"/>
            <w:left w:val="none" w:sz="0" w:space="0" w:color="auto"/>
            <w:bottom w:val="none" w:sz="0" w:space="0" w:color="auto"/>
            <w:right w:val="none" w:sz="0" w:space="0" w:color="auto"/>
          </w:divBdr>
          <w:divsChild>
            <w:div w:id="1508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363">
      <w:bodyDiv w:val="1"/>
      <w:marLeft w:val="0"/>
      <w:marRight w:val="0"/>
      <w:marTop w:val="0"/>
      <w:marBottom w:val="0"/>
      <w:divBdr>
        <w:top w:val="none" w:sz="0" w:space="0" w:color="auto"/>
        <w:left w:val="none" w:sz="0" w:space="0" w:color="auto"/>
        <w:bottom w:val="none" w:sz="0" w:space="0" w:color="auto"/>
        <w:right w:val="none" w:sz="0" w:space="0" w:color="auto"/>
      </w:divBdr>
      <w:divsChild>
        <w:div w:id="2090888343">
          <w:marLeft w:val="0"/>
          <w:marRight w:val="0"/>
          <w:marTop w:val="0"/>
          <w:marBottom w:val="0"/>
          <w:divBdr>
            <w:top w:val="none" w:sz="0" w:space="0" w:color="auto"/>
            <w:left w:val="none" w:sz="0" w:space="0" w:color="auto"/>
            <w:bottom w:val="none" w:sz="0" w:space="0" w:color="auto"/>
            <w:right w:val="none" w:sz="0" w:space="0" w:color="auto"/>
          </w:divBdr>
          <w:divsChild>
            <w:div w:id="602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anagement.usgovcloudapi.ne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login.microsoftonline.com/%7bAAD_tenant_id%7d/oauth2/token"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730FF28C80A4B9A79AC42867A8179" ma:contentTypeVersion="9" ma:contentTypeDescription="Create a new document." ma:contentTypeScope="" ma:versionID="cb8c36b87cb39f9c2c57f24e48c9a704">
  <xsd:schema xmlns:xsd="http://www.w3.org/2001/XMLSchema" xmlns:xs="http://www.w3.org/2001/XMLSchema" xmlns:p="http://schemas.microsoft.com/office/2006/metadata/properties" xmlns:ns3="f8f7520f-1140-460a-9865-5c75f2905dd6" targetNamespace="http://schemas.microsoft.com/office/2006/metadata/properties" ma:root="true" ma:fieldsID="f5a0738942d035be3d908bf542373d92" ns3:_="">
    <xsd:import namespace="f8f7520f-1140-460a-9865-5c75f2905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7520f-1140-460a-9865-5c75f290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78C3E-292A-AC46-B879-CEC0487DE5E1}">
  <ds:schemaRefs>
    <ds:schemaRef ds:uri="http://schemas.openxmlformats.org/officeDocument/2006/bibliography"/>
  </ds:schemaRefs>
</ds:datastoreItem>
</file>

<file path=customXml/itemProps2.xml><?xml version="1.0" encoding="utf-8"?>
<ds:datastoreItem xmlns:ds="http://schemas.openxmlformats.org/officeDocument/2006/customXml" ds:itemID="{98760A74-AD74-44DB-9C16-31D3AA4AFF6E}">
  <ds:schemaRefs>
    <ds:schemaRef ds:uri="http://schemas.microsoft.com/sharepoint/v3/contenttype/forms"/>
  </ds:schemaRefs>
</ds:datastoreItem>
</file>

<file path=customXml/itemProps3.xml><?xml version="1.0" encoding="utf-8"?>
<ds:datastoreItem xmlns:ds="http://schemas.openxmlformats.org/officeDocument/2006/customXml" ds:itemID="{90AE8FFA-EBE8-49EF-8C77-133DB768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7520f-1140-460a-9865-5c75f290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BE9D4-8874-40F6-AE68-E0ED8930D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Mark</dc:creator>
  <cp:keywords/>
  <dc:description/>
  <cp:lastModifiedBy>Sebastien Molendijk</cp:lastModifiedBy>
  <cp:revision>38</cp:revision>
  <dcterms:created xsi:type="dcterms:W3CDTF">2021-07-07T12:39:00Z</dcterms:created>
  <dcterms:modified xsi:type="dcterms:W3CDTF">2021-07-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730FF28C80A4B9A79AC42867A8179</vt:lpwstr>
  </property>
</Properties>
</file>